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BB" w:rsidRPr="002021FC" w:rsidRDefault="00FA4EBB" w:rsidP="00FA4EBB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2021FC">
        <w:rPr>
          <w:b/>
          <w:sz w:val="36"/>
          <w:szCs w:val="36"/>
        </w:rPr>
        <w:t>Я Г О Д Н И Н С К И Й   Г О Р О Д С К О Й   О К Р У Г</w:t>
      </w:r>
    </w:p>
    <w:p w:rsidR="00FA4EBB" w:rsidRPr="002021FC" w:rsidRDefault="00FA4EBB" w:rsidP="00FA4EBB">
      <w:pPr>
        <w:jc w:val="center"/>
        <w:rPr>
          <w:sz w:val="12"/>
          <w:szCs w:val="12"/>
        </w:rPr>
      </w:pPr>
      <w:r w:rsidRPr="002021FC">
        <w:rPr>
          <w:sz w:val="12"/>
          <w:szCs w:val="12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2021FC">
        <w:rPr>
          <w:color w:val="000000"/>
          <w:sz w:val="12"/>
          <w:szCs w:val="12"/>
        </w:rPr>
        <w:t xml:space="preserve"> </w:t>
      </w:r>
      <w:r w:rsidRPr="002021FC">
        <w:rPr>
          <w:color w:val="000000"/>
          <w:sz w:val="12"/>
          <w:szCs w:val="12"/>
          <w:lang w:val="en-US"/>
        </w:rPr>
        <w:t>E</w:t>
      </w:r>
      <w:r w:rsidRPr="002021FC">
        <w:rPr>
          <w:color w:val="000000"/>
          <w:sz w:val="12"/>
          <w:szCs w:val="12"/>
        </w:rPr>
        <w:t>-</w:t>
      </w:r>
      <w:r w:rsidRPr="002021FC">
        <w:rPr>
          <w:color w:val="000000"/>
          <w:sz w:val="12"/>
          <w:szCs w:val="12"/>
          <w:lang w:val="en-US"/>
        </w:rPr>
        <w:t>mail</w:t>
      </w:r>
      <w:r w:rsidRPr="002021FC">
        <w:rPr>
          <w:color w:val="000000"/>
          <w:sz w:val="12"/>
          <w:szCs w:val="12"/>
        </w:rPr>
        <w:t>:</w:t>
      </w:r>
      <w:r w:rsidRPr="002021FC">
        <w:rPr>
          <w:sz w:val="12"/>
          <w:szCs w:val="12"/>
        </w:rPr>
        <w:t xml:space="preserve"> </w:t>
      </w:r>
      <w:hyperlink r:id="rId8" w:history="1">
        <w:r w:rsidRPr="002021FC">
          <w:rPr>
            <w:rStyle w:val="af5"/>
            <w:sz w:val="12"/>
            <w:szCs w:val="12"/>
            <w:lang w:val="en-US"/>
          </w:rPr>
          <w:t>Priemnaya</w:t>
        </w:r>
        <w:r w:rsidRPr="002021FC">
          <w:rPr>
            <w:rStyle w:val="af5"/>
            <w:sz w:val="12"/>
            <w:szCs w:val="12"/>
          </w:rPr>
          <w:t>_</w:t>
        </w:r>
        <w:r w:rsidRPr="002021FC">
          <w:rPr>
            <w:rStyle w:val="af5"/>
            <w:sz w:val="12"/>
            <w:szCs w:val="12"/>
            <w:lang w:val="en-US"/>
          </w:rPr>
          <w:t>yagodnoe</w:t>
        </w:r>
        <w:r w:rsidRPr="002021FC">
          <w:rPr>
            <w:rStyle w:val="af5"/>
            <w:sz w:val="12"/>
            <w:szCs w:val="12"/>
          </w:rPr>
          <w:t>@49</w:t>
        </w:r>
        <w:r w:rsidRPr="002021FC">
          <w:rPr>
            <w:rStyle w:val="af5"/>
            <w:sz w:val="12"/>
            <w:szCs w:val="12"/>
            <w:lang w:val="en-US"/>
          </w:rPr>
          <w:t>gov</w:t>
        </w:r>
        <w:r w:rsidRPr="002021FC">
          <w:rPr>
            <w:rStyle w:val="af5"/>
            <w:sz w:val="12"/>
            <w:szCs w:val="12"/>
          </w:rPr>
          <w:t>.</w:t>
        </w:r>
        <w:r w:rsidRPr="002021FC">
          <w:rPr>
            <w:rStyle w:val="af5"/>
            <w:sz w:val="12"/>
            <w:szCs w:val="12"/>
            <w:lang w:val="en-US"/>
          </w:rPr>
          <w:t>ru</w:t>
        </w:r>
      </w:hyperlink>
    </w:p>
    <w:p w:rsidR="00FA4EBB" w:rsidRPr="002021FC" w:rsidRDefault="00FA4EBB" w:rsidP="00FA4EBB">
      <w:pPr>
        <w:jc w:val="center"/>
        <w:rPr>
          <w:sz w:val="12"/>
          <w:szCs w:val="12"/>
        </w:rPr>
      </w:pPr>
    </w:p>
    <w:p w:rsidR="00FA4EBB" w:rsidRPr="002021FC" w:rsidRDefault="00FA4EBB" w:rsidP="00FA4EBB">
      <w:pPr>
        <w:jc w:val="center"/>
        <w:rPr>
          <w:rStyle w:val="af5"/>
          <w:sz w:val="12"/>
          <w:szCs w:val="12"/>
        </w:rPr>
      </w:pPr>
    </w:p>
    <w:p w:rsidR="00FA4EBB" w:rsidRPr="002021FC" w:rsidRDefault="00FA4EBB" w:rsidP="00FA4EBB">
      <w:pPr>
        <w:jc w:val="center"/>
        <w:rPr>
          <w:rStyle w:val="af5"/>
          <w:sz w:val="12"/>
          <w:szCs w:val="12"/>
        </w:rPr>
      </w:pPr>
    </w:p>
    <w:p w:rsidR="00FA4EBB" w:rsidRPr="00F02FA4" w:rsidRDefault="00FA4EBB" w:rsidP="00446891">
      <w:pPr>
        <w:spacing w:line="276" w:lineRule="auto"/>
        <w:jc w:val="center"/>
        <w:rPr>
          <w:b/>
          <w:sz w:val="28"/>
          <w:szCs w:val="28"/>
        </w:rPr>
      </w:pPr>
      <w:r w:rsidRPr="00F02FA4">
        <w:rPr>
          <w:b/>
          <w:sz w:val="28"/>
          <w:szCs w:val="28"/>
        </w:rPr>
        <w:t>АДМИНИСТРАЦИЯ ЯГОДНИНСКОГО ГОРОДСКОГО ОКРУГА</w:t>
      </w:r>
    </w:p>
    <w:p w:rsidR="00FA4EBB" w:rsidRPr="00F02FA4" w:rsidRDefault="00FA4EBB" w:rsidP="00446891">
      <w:pPr>
        <w:spacing w:line="276" w:lineRule="auto"/>
        <w:jc w:val="center"/>
        <w:rPr>
          <w:b/>
          <w:sz w:val="28"/>
          <w:szCs w:val="28"/>
        </w:rPr>
      </w:pPr>
    </w:p>
    <w:p w:rsidR="009D773E" w:rsidRPr="00F02FA4" w:rsidRDefault="00F02FA4" w:rsidP="004468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D773E" w:rsidRDefault="009D773E" w:rsidP="00446891">
      <w:pPr>
        <w:spacing w:line="276" w:lineRule="auto"/>
        <w:jc w:val="both"/>
        <w:rPr>
          <w:sz w:val="28"/>
          <w:szCs w:val="28"/>
        </w:rPr>
      </w:pPr>
    </w:p>
    <w:p w:rsidR="009D773E" w:rsidRDefault="009D773E" w:rsidP="00446891">
      <w:pPr>
        <w:spacing w:line="276" w:lineRule="auto"/>
        <w:jc w:val="both"/>
        <w:rPr>
          <w:color w:val="000000"/>
          <w:sz w:val="28"/>
          <w:szCs w:val="28"/>
        </w:rPr>
      </w:pPr>
      <w:r w:rsidRPr="00F02FA4">
        <w:rPr>
          <w:color w:val="000000"/>
          <w:sz w:val="28"/>
          <w:szCs w:val="28"/>
        </w:rPr>
        <w:t xml:space="preserve">от </w:t>
      </w:r>
      <w:r w:rsidR="009B113E" w:rsidRPr="00F02FA4">
        <w:rPr>
          <w:color w:val="000000"/>
          <w:sz w:val="28"/>
          <w:szCs w:val="28"/>
        </w:rPr>
        <w:t>____</w:t>
      </w:r>
      <w:r w:rsidRPr="00F02FA4">
        <w:rPr>
          <w:color w:val="000000"/>
          <w:sz w:val="28"/>
          <w:szCs w:val="28"/>
        </w:rPr>
        <w:t>___________ 20</w:t>
      </w:r>
      <w:r w:rsidR="00017689" w:rsidRPr="00F02FA4">
        <w:rPr>
          <w:color w:val="000000"/>
          <w:sz w:val="28"/>
          <w:szCs w:val="28"/>
        </w:rPr>
        <w:t>2</w:t>
      </w:r>
      <w:r w:rsidR="00F02FA4">
        <w:rPr>
          <w:color w:val="000000"/>
          <w:sz w:val="28"/>
          <w:szCs w:val="28"/>
        </w:rPr>
        <w:t>1</w:t>
      </w:r>
      <w:r w:rsidRPr="00F02FA4">
        <w:rPr>
          <w:color w:val="000000"/>
          <w:sz w:val="28"/>
          <w:szCs w:val="28"/>
        </w:rPr>
        <w:t xml:space="preserve"> года</w:t>
      </w:r>
      <w:r w:rsidRPr="00F02FA4">
        <w:rPr>
          <w:b/>
          <w:color w:val="000000"/>
          <w:sz w:val="28"/>
          <w:szCs w:val="28"/>
        </w:rPr>
        <w:t xml:space="preserve">      </w:t>
      </w:r>
      <w:r w:rsidRPr="00F02FA4">
        <w:rPr>
          <w:b/>
          <w:color w:val="000000"/>
          <w:sz w:val="28"/>
          <w:szCs w:val="28"/>
        </w:rPr>
        <w:tab/>
      </w:r>
      <w:r w:rsidRPr="00F02FA4">
        <w:rPr>
          <w:b/>
          <w:color w:val="000000"/>
          <w:sz w:val="28"/>
          <w:szCs w:val="28"/>
        </w:rPr>
        <w:tab/>
      </w:r>
      <w:r w:rsidR="00193DAD" w:rsidRPr="00F02FA4">
        <w:rPr>
          <w:b/>
          <w:color w:val="000000"/>
          <w:sz w:val="28"/>
          <w:szCs w:val="28"/>
        </w:rPr>
        <w:tab/>
      </w:r>
      <w:r w:rsidR="00193DAD" w:rsidRPr="00F02FA4">
        <w:rPr>
          <w:b/>
          <w:color w:val="000000"/>
          <w:sz w:val="28"/>
          <w:szCs w:val="28"/>
        </w:rPr>
        <w:tab/>
      </w:r>
      <w:r w:rsidRPr="00F02FA4">
        <w:rPr>
          <w:b/>
          <w:color w:val="000000"/>
          <w:sz w:val="28"/>
          <w:szCs w:val="28"/>
        </w:rPr>
        <w:t xml:space="preserve">                           </w:t>
      </w:r>
      <w:r w:rsidRPr="00F02FA4">
        <w:rPr>
          <w:color w:val="000000"/>
          <w:sz w:val="28"/>
          <w:szCs w:val="28"/>
        </w:rPr>
        <w:t>№_____</w:t>
      </w:r>
      <w:r w:rsidR="00F02FA4">
        <w:rPr>
          <w:color w:val="000000"/>
          <w:sz w:val="28"/>
          <w:szCs w:val="28"/>
        </w:rPr>
        <w:t>-р</w:t>
      </w:r>
    </w:p>
    <w:p w:rsidR="00F02FA4" w:rsidRPr="00F02FA4" w:rsidRDefault="00F02FA4" w:rsidP="00446891">
      <w:pPr>
        <w:spacing w:line="276" w:lineRule="auto"/>
        <w:jc w:val="both"/>
        <w:rPr>
          <w:sz w:val="28"/>
          <w:szCs w:val="28"/>
        </w:rPr>
      </w:pPr>
    </w:p>
    <w:p w:rsidR="009D773E" w:rsidRPr="00F02FA4" w:rsidRDefault="009D773E" w:rsidP="00CC4272">
      <w:pPr>
        <w:jc w:val="both"/>
        <w:rPr>
          <w:sz w:val="28"/>
          <w:szCs w:val="28"/>
        </w:rPr>
      </w:pPr>
      <w:r w:rsidRPr="00F02FA4">
        <w:rPr>
          <w:sz w:val="28"/>
          <w:szCs w:val="28"/>
        </w:rPr>
        <w:t xml:space="preserve">Об организации празднования </w:t>
      </w:r>
    </w:p>
    <w:p w:rsidR="009D773E" w:rsidRDefault="009D773E" w:rsidP="00CC4272">
      <w:pPr>
        <w:jc w:val="both"/>
        <w:rPr>
          <w:sz w:val="28"/>
          <w:szCs w:val="28"/>
        </w:rPr>
      </w:pPr>
      <w:r w:rsidRPr="00F02FA4">
        <w:rPr>
          <w:sz w:val="28"/>
          <w:szCs w:val="28"/>
        </w:rPr>
        <w:t xml:space="preserve">Дня России </w:t>
      </w:r>
      <w:r w:rsidR="00270FD8">
        <w:rPr>
          <w:sz w:val="28"/>
          <w:szCs w:val="28"/>
        </w:rPr>
        <w:t xml:space="preserve">на территории </w:t>
      </w:r>
    </w:p>
    <w:p w:rsidR="00CC4272" w:rsidRDefault="00270FD8" w:rsidP="00CC4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годнинского городского </w:t>
      </w:r>
    </w:p>
    <w:p w:rsidR="00270FD8" w:rsidRPr="00F02FA4" w:rsidRDefault="00270FD8" w:rsidP="00CC4272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в 2021 году</w:t>
      </w:r>
    </w:p>
    <w:p w:rsidR="009D773E" w:rsidRPr="00F02FA4" w:rsidRDefault="009D773E" w:rsidP="00446891">
      <w:pPr>
        <w:spacing w:line="276" w:lineRule="auto"/>
        <w:rPr>
          <w:sz w:val="28"/>
          <w:szCs w:val="28"/>
        </w:rPr>
      </w:pPr>
    </w:p>
    <w:p w:rsidR="00D60434" w:rsidRDefault="009D773E" w:rsidP="00A21706">
      <w:pPr>
        <w:spacing w:line="276" w:lineRule="auto"/>
        <w:ind w:firstLine="709"/>
        <w:jc w:val="both"/>
        <w:rPr>
          <w:sz w:val="28"/>
          <w:szCs w:val="28"/>
        </w:rPr>
      </w:pPr>
      <w:r w:rsidRPr="00F02FA4">
        <w:rPr>
          <w:sz w:val="28"/>
          <w:szCs w:val="28"/>
        </w:rPr>
        <w:t>В соответствии с календарем государственных праздников, в целях  консолидации общества и воспитания патриотизма, учитывая высокую общественно-политическую значимость праздника  Дня России в укреплении единства, гражданского мира и общественного</w:t>
      </w:r>
      <w:r w:rsidR="00A21706">
        <w:rPr>
          <w:sz w:val="28"/>
          <w:szCs w:val="28"/>
        </w:rPr>
        <w:t xml:space="preserve"> согласия</w:t>
      </w:r>
      <w:r w:rsidR="00F02FA4">
        <w:rPr>
          <w:sz w:val="28"/>
          <w:szCs w:val="28"/>
        </w:rPr>
        <w:t>:</w:t>
      </w:r>
    </w:p>
    <w:p w:rsidR="009D773E" w:rsidRPr="00F02FA4" w:rsidRDefault="00270FD8" w:rsidP="00270FD8">
      <w:pPr>
        <w:numPr>
          <w:ilvl w:val="0"/>
          <w:numId w:val="1"/>
        </w:numPr>
        <w:tabs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</w:t>
      </w:r>
      <w:r w:rsidR="009D773E" w:rsidRPr="00F02FA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9D773E" w:rsidRPr="00F02FA4">
        <w:rPr>
          <w:sz w:val="28"/>
          <w:szCs w:val="28"/>
        </w:rPr>
        <w:t>, посвященны</w:t>
      </w:r>
      <w:r>
        <w:rPr>
          <w:sz w:val="28"/>
          <w:szCs w:val="28"/>
        </w:rPr>
        <w:t>х</w:t>
      </w:r>
      <w:r w:rsidR="009D773E" w:rsidRPr="00F02FA4">
        <w:rPr>
          <w:sz w:val="28"/>
          <w:szCs w:val="28"/>
        </w:rPr>
        <w:t xml:space="preserve"> празднованию Дня </w:t>
      </w:r>
      <w:r w:rsidR="009B0375" w:rsidRPr="00F02FA4">
        <w:rPr>
          <w:sz w:val="28"/>
          <w:szCs w:val="28"/>
        </w:rPr>
        <w:t xml:space="preserve">России </w:t>
      </w:r>
      <w:r w:rsidR="00CC4272">
        <w:rPr>
          <w:sz w:val="28"/>
          <w:szCs w:val="28"/>
        </w:rPr>
        <w:t xml:space="preserve">на территории Ягоднинского городского округа в </w:t>
      </w:r>
      <w:r w:rsidR="00446891">
        <w:rPr>
          <w:sz w:val="28"/>
          <w:szCs w:val="28"/>
        </w:rPr>
        <w:t xml:space="preserve">2021 </w:t>
      </w:r>
      <w:r w:rsidR="000A5756" w:rsidRPr="00F02FA4">
        <w:rPr>
          <w:sz w:val="28"/>
          <w:szCs w:val="28"/>
        </w:rPr>
        <w:t>г</w:t>
      </w:r>
      <w:r w:rsidR="00550647" w:rsidRPr="00F02FA4">
        <w:rPr>
          <w:sz w:val="28"/>
          <w:szCs w:val="28"/>
        </w:rPr>
        <w:t>од</w:t>
      </w:r>
      <w:r w:rsidR="00CC4272">
        <w:rPr>
          <w:sz w:val="28"/>
          <w:szCs w:val="28"/>
        </w:rPr>
        <w:t>у</w:t>
      </w:r>
      <w:r w:rsidR="009D773E" w:rsidRPr="00F02FA4">
        <w:rPr>
          <w:sz w:val="28"/>
          <w:szCs w:val="28"/>
        </w:rPr>
        <w:t>.</w:t>
      </w:r>
    </w:p>
    <w:p w:rsidR="003F6EEB" w:rsidRDefault="00446891" w:rsidP="00270FD8">
      <w:pPr>
        <w:numPr>
          <w:ilvl w:val="0"/>
          <w:numId w:val="1"/>
        </w:numPr>
        <w:tabs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D773E" w:rsidRPr="00F02FA4">
        <w:rPr>
          <w:sz w:val="28"/>
          <w:szCs w:val="28"/>
        </w:rPr>
        <w:t xml:space="preserve">уководителям </w:t>
      </w:r>
      <w:r w:rsidR="003D7379" w:rsidRPr="00F02FA4">
        <w:rPr>
          <w:sz w:val="28"/>
          <w:szCs w:val="28"/>
        </w:rPr>
        <w:t>к</w:t>
      </w:r>
      <w:r w:rsidR="00A051C5" w:rsidRPr="00F02FA4">
        <w:rPr>
          <w:sz w:val="28"/>
          <w:szCs w:val="28"/>
        </w:rPr>
        <w:t xml:space="preserve">омитета образования, </w:t>
      </w:r>
      <w:r w:rsidR="003D7379" w:rsidRPr="00F02FA4">
        <w:rPr>
          <w:sz w:val="28"/>
          <w:szCs w:val="28"/>
        </w:rPr>
        <w:t>к</w:t>
      </w:r>
      <w:r w:rsidR="009D773E" w:rsidRPr="00F02FA4">
        <w:rPr>
          <w:sz w:val="28"/>
          <w:szCs w:val="28"/>
        </w:rPr>
        <w:t>омитет</w:t>
      </w:r>
      <w:r w:rsidR="00F1244B" w:rsidRPr="00F02FA4">
        <w:rPr>
          <w:sz w:val="28"/>
          <w:szCs w:val="28"/>
        </w:rPr>
        <w:t>а</w:t>
      </w:r>
      <w:r w:rsidR="009D773E" w:rsidRPr="00F02FA4">
        <w:rPr>
          <w:sz w:val="28"/>
          <w:szCs w:val="28"/>
        </w:rPr>
        <w:t xml:space="preserve"> по физической культур</w:t>
      </w:r>
      <w:r w:rsidR="00F1244B" w:rsidRPr="00F02FA4">
        <w:rPr>
          <w:sz w:val="28"/>
          <w:szCs w:val="28"/>
        </w:rPr>
        <w:t xml:space="preserve">е, спорту и туризму, </w:t>
      </w:r>
      <w:r w:rsidR="003D7379" w:rsidRPr="00F02FA4">
        <w:rPr>
          <w:sz w:val="28"/>
          <w:szCs w:val="28"/>
        </w:rPr>
        <w:t>к</w:t>
      </w:r>
      <w:r w:rsidR="00A051C5" w:rsidRPr="00F02FA4">
        <w:rPr>
          <w:sz w:val="28"/>
          <w:szCs w:val="28"/>
        </w:rPr>
        <w:t>омитета культуры</w:t>
      </w:r>
      <w:r w:rsidR="00550647" w:rsidRPr="00F02FA4">
        <w:rPr>
          <w:sz w:val="28"/>
          <w:szCs w:val="28"/>
        </w:rPr>
        <w:t xml:space="preserve"> администрации</w:t>
      </w:r>
      <w:r w:rsidR="00A051C5" w:rsidRPr="00F02FA4">
        <w:rPr>
          <w:sz w:val="28"/>
          <w:szCs w:val="28"/>
        </w:rPr>
        <w:t xml:space="preserve"> Ягоднинского городского округа</w:t>
      </w:r>
      <w:r w:rsidR="003F6EEB">
        <w:rPr>
          <w:sz w:val="28"/>
          <w:szCs w:val="28"/>
        </w:rPr>
        <w:t>:</w:t>
      </w:r>
    </w:p>
    <w:p w:rsidR="009D773E" w:rsidRDefault="003F6EEB" w:rsidP="00CC42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51C5" w:rsidRPr="00F02FA4">
        <w:rPr>
          <w:sz w:val="28"/>
          <w:szCs w:val="28"/>
        </w:rPr>
        <w:t xml:space="preserve"> </w:t>
      </w:r>
      <w:r w:rsidR="009D773E" w:rsidRPr="00F02FA4">
        <w:rPr>
          <w:sz w:val="28"/>
          <w:szCs w:val="28"/>
        </w:rPr>
        <w:t xml:space="preserve">организовать и провести </w:t>
      </w:r>
      <w:r w:rsidR="005E1F73" w:rsidRPr="00F02FA4">
        <w:rPr>
          <w:sz w:val="28"/>
          <w:szCs w:val="28"/>
        </w:rPr>
        <w:t>мероприятия</w:t>
      </w:r>
      <w:r w:rsidR="00A055CA" w:rsidRPr="00F02FA4">
        <w:rPr>
          <w:sz w:val="28"/>
          <w:szCs w:val="28"/>
        </w:rPr>
        <w:t>,</w:t>
      </w:r>
      <w:r w:rsidR="005E1F73" w:rsidRPr="00F02FA4">
        <w:rPr>
          <w:sz w:val="28"/>
          <w:szCs w:val="28"/>
        </w:rPr>
        <w:t xml:space="preserve"> </w:t>
      </w:r>
      <w:r w:rsidR="008C6468" w:rsidRPr="00F02FA4">
        <w:rPr>
          <w:sz w:val="28"/>
          <w:szCs w:val="28"/>
        </w:rPr>
        <w:t>посвященные Дню России</w:t>
      </w:r>
      <w:r>
        <w:rPr>
          <w:sz w:val="28"/>
          <w:szCs w:val="28"/>
        </w:rPr>
        <w:t>;</w:t>
      </w:r>
    </w:p>
    <w:p w:rsidR="003F6EEB" w:rsidRPr="00F02FA4" w:rsidRDefault="003F6EEB" w:rsidP="00CC42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52E0">
        <w:rPr>
          <w:sz w:val="28"/>
          <w:szCs w:val="28"/>
        </w:rPr>
        <w:t>обеспечить предоставление информации о проведенных мероприятиях для размещения на официальном сайте администрации Ягоднинского городского.</w:t>
      </w:r>
    </w:p>
    <w:p w:rsidR="009B0375" w:rsidRPr="00F02FA4" w:rsidRDefault="009B0375" w:rsidP="00270FD8">
      <w:pPr>
        <w:numPr>
          <w:ilvl w:val="0"/>
          <w:numId w:val="1"/>
        </w:numPr>
        <w:tabs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02FA4">
        <w:rPr>
          <w:sz w:val="28"/>
          <w:szCs w:val="28"/>
        </w:rPr>
        <w:t xml:space="preserve">Рекомендовать предприятиям и организациям, </w:t>
      </w:r>
      <w:r w:rsidR="00550647" w:rsidRPr="00F02FA4">
        <w:rPr>
          <w:sz w:val="28"/>
          <w:szCs w:val="28"/>
        </w:rPr>
        <w:t xml:space="preserve">расположенным в населённых пунктах Ягоднинского городского округа, </w:t>
      </w:r>
      <w:r w:rsidRPr="00F02FA4">
        <w:rPr>
          <w:sz w:val="28"/>
          <w:szCs w:val="28"/>
        </w:rPr>
        <w:t>учреждениям образования, культуры</w:t>
      </w:r>
      <w:r w:rsidR="005E1F73" w:rsidRPr="00F02FA4">
        <w:rPr>
          <w:sz w:val="28"/>
          <w:szCs w:val="28"/>
        </w:rPr>
        <w:t xml:space="preserve"> и спорта</w:t>
      </w:r>
      <w:r w:rsidRPr="00F02FA4">
        <w:rPr>
          <w:sz w:val="28"/>
          <w:szCs w:val="28"/>
        </w:rPr>
        <w:t xml:space="preserve">  оформить здания официальными символами России.</w:t>
      </w:r>
    </w:p>
    <w:p w:rsidR="009D773E" w:rsidRPr="00F02FA4" w:rsidRDefault="000A5756" w:rsidP="00270FD8">
      <w:pPr>
        <w:numPr>
          <w:ilvl w:val="0"/>
          <w:numId w:val="1"/>
        </w:numPr>
        <w:tabs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02FA4">
        <w:rPr>
          <w:sz w:val="28"/>
          <w:szCs w:val="28"/>
        </w:rPr>
        <w:t xml:space="preserve">Рекомендовать </w:t>
      </w:r>
      <w:r w:rsidR="00446891">
        <w:rPr>
          <w:sz w:val="28"/>
          <w:szCs w:val="28"/>
        </w:rPr>
        <w:t xml:space="preserve">начальнику </w:t>
      </w:r>
      <w:r w:rsidR="009D773E" w:rsidRPr="00F02FA4">
        <w:rPr>
          <w:sz w:val="28"/>
          <w:szCs w:val="28"/>
        </w:rPr>
        <w:t>О</w:t>
      </w:r>
      <w:r w:rsidR="003708AD" w:rsidRPr="00F02FA4">
        <w:rPr>
          <w:sz w:val="28"/>
          <w:szCs w:val="28"/>
        </w:rPr>
        <w:t xml:space="preserve">тд </w:t>
      </w:r>
      <w:r w:rsidR="009D773E" w:rsidRPr="00F02FA4">
        <w:rPr>
          <w:sz w:val="28"/>
          <w:szCs w:val="28"/>
        </w:rPr>
        <w:t xml:space="preserve">МВД России по Ягоднинскому району обеспечить охрану общественного порядка </w:t>
      </w:r>
      <w:r w:rsidR="00EE2AC8" w:rsidRPr="00F02FA4">
        <w:rPr>
          <w:sz w:val="28"/>
          <w:szCs w:val="28"/>
        </w:rPr>
        <w:t xml:space="preserve">при проведении </w:t>
      </w:r>
      <w:r w:rsidR="009D773E" w:rsidRPr="00F02FA4">
        <w:rPr>
          <w:sz w:val="28"/>
          <w:szCs w:val="28"/>
        </w:rPr>
        <w:t xml:space="preserve">массовых мероприятий на территории </w:t>
      </w:r>
      <w:r w:rsidR="00F1244B" w:rsidRPr="00F02FA4">
        <w:rPr>
          <w:sz w:val="28"/>
          <w:szCs w:val="28"/>
        </w:rPr>
        <w:t>Ягоднинского городского округа</w:t>
      </w:r>
      <w:r w:rsidR="009D773E" w:rsidRPr="00F02FA4">
        <w:rPr>
          <w:sz w:val="28"/>
          <w:szCs w:val="28"/>
        </w:rPr>
        <w:t>.</w:t>
      </w:r>
    </w:p>
    <w:p w:rsidR="005E1F73" w:rsidRPr="00F02FA4" w:rsidRDefault="00B7002E" w:rsidP="00270FD8">
      <w:pPr>
        <w:spacing w:line="276" w:lineRule="auto"/>
        <w:ind w:firstLine="709"/>
        <w:jc w:val="both"/>
        <w:rPr>
          <w:sz w:val="28"/>
          <w:szCs w:val="28"/>
        </w:rPr>
      </w:pPr>
      <w:r w:rsidRPr="00F02FA4">
        <w:rPr>
          <w:sz w:val="28"/>
          <w:szCs w:val="28"/>
        </w:rPr>
        <w:t>5</w:t>
      </w:r>
      <w:r w:rsidR="00007BC8" w:rsidRPr="00F02FA4">
        <w:rPr>
          <w:sz w:val="28"/>
          <w:szCs w:val="28"/>
        </w:rPr>
        <w:t xml:space="preserve">. </w:t>
      </w:r>
      <w:r w:rsidR="000A5756" w:rsidRPr="00F02FA4">
        <w:rPr>
          <w:sz w:val="28"/>
          <w:szCs w:val="28"/>
        </w:rPr>
        <w:t xml:space="preserve">Настоящее </w:t>
      </w:r>
      <w:r w:rsidR="00270FD8">
        <w:rPr>
          <w:sz w:val="28"/>
          <w:szCs w:val="28"/>
        </w:rPr>
        <w:t>распоряжение</w:t>
      </w:r>
      <w:r w:rsidR="000A5756" w:rsidRPr="00F02FA4">
        <w:rPr>
          <w:sz w:val="28"/>
          <w:szCs w:val="28"/>
        </w:rPr>
        <w:t xml:space="preserve"> подлежит опубликованию в </w:t>
      </w:r>
      <w:r w:rsidR="00007BC8" w:rsidRPr="00F02FA4">
        <w:rPr>
          <w:sz w:val="28"/>
          <w:szCs w:val="28"/>
        </w:rPr>
        <w:t>газете «Северная правда» и</w:t>
      </w:r>
      <w:r w:rsidR="000A5756" w:rsidRPr="00F02FA4">
        <w:rPr>
          <w:sz w:val="28"/>
          <w:szCs w:val="28"/>
        </w:rPr>
        <w:t xml:space="preserve"> размещению</w:t>
      </w:r>
      <w:r w:rsidR="00007BC8" w:rsidRPr="00F02FA4">
        <w:rPr>
          <w:sz w:val="28"/>
          <w:szCs w:val="28"/>
        </w:rPr>
        <w:t xml:space="preserve"> на официальном сайте </w:t>
      </w:r>
      <w:r w:rsidR="000A5756" w:rsidRPr="00F02FA4">
        <w:rPr>
          <w:sz w:val="28"/>
          <w:szCs w:val="28"/>
        </w:rPr>
        <w:t xml:space="preserve">администрации </w:t>
      </w:r>
      <w:r w:rsidR="00007BC8" w:rsidRPr="00F02FA4">
        <w:rPr>
          <w:sz w:val="28"/>
          <w:szCs w:val="28"/>
        </w:rPr>
        <w:t xml:space="preserve">Ягоднинского </w:t>
      </w:r>
      <w:r w:rsidR="001B6F5B" w:rsidRPr="00F02FA4">
        <w:rPr>
          <w:sz w:val="28"/>
          <w:szCs w:val="28"/>
        </w:rPr>
        <w:t>городского округа</w:t>
      </w:r>
      <w:r w:rsidR="00007BC8" w:rsidRPr="00F02FA4">
        <w:rPr>
          <w:sz w:val="28"/>
          <w:szCs w:val="28"/>
        </w:rPr>
        <w:t xml:space="preserve"> </w:t>
      </w:r>
      <w:hyperlink r:id="rId9" w:history="1">
        <w:r w:rsidR="005E1F73" w:rsidRPr="00F02FA4">
          <w:rPr>
            <w:rStyle w:val="af5"/>
            <w:sz w:val="28"/>
            <w:szCs w:val="28"/>
            <w:lang w:val="en-US"/>
          </w:rPr>
          <w:t>http</w:t>
        </w:r>
        <w:r w:rsidR="005E1F73" w:rsidRPr="00F02FA4">
          <w:rPr>
            <w:rStyle w:val="af5"/>
            <w:sz w:val="28"/>
            <w:szCs w:val="28"/>
          </w:rPr>
          <w:t>://yagodnoeadm.ru</w:t>
        </w:r>
      </w:hyperlink>
      <w:r w:rsidR="005E1F73" w:rsidRPr="00F02FA4">
        <w:rPr>
          <w:sz w:val="28"/>
          <w:szCs w:val="28"/>
        </w:rPr>
        <w:t>.</w:t>
      </w:r>
    </w:p>
    <w:p w:rsidR="008F3E2B" w:rsidRPr="00F02FA4" w:rsidRDefault="00B7002E" w:rsidP="00270FD8">
      <w:pPr>
        <w:pStyle w:val="23"/>
        <w:ind w:firstLine="709"/>
      </w:pPr>
      <w:r w:rsidRPr="00F02FA4">
        <w:t>6</w:t>
      </w:r>
      <w:r w:rsidR="008F3E2B" w:rsidRPr="00F02FA4">
        <w:t xml:space="preserve">. Контроль за исполнением настоящего </w:t>
      </w:r>
      <w:r w:rsidR="00270FD8">
        <w:t>распоряжения</w:t>
      </w:r>
      <w:r w:rsidR="008F3E2B" w:rsidRPr="00F02FA4">
        <w:t xml:space="preserve"> возложить на </w:t>
      </w:r>
      <w:r w:rsidR="00205360" w:rsidRPr="00F02FA4">
        <w:t>заместителя главы</w:t>
      </w:r>
      <w:r w:rsidR="004947D2" w:rsidRPr="00F02FA4">
        <w:t xml:space="preserve"> администрации Ягоднинского городского округа</w:t>
      </w:r>
      <w:r w:rsidR="00205360" w:rsidRPr="00F02FA4">
        <w:t xml:space="preserve"> по социальным вопросам</w:t>
      </w:r>
      <w:r w:rsidR="008F3E2B" w:rsidRPr="00F02FA4">
        <w:t xml:space="preserve"> Высоцкую Т.В.</w:t>
      </w:r>
    </w:p>
    <w:p w:rsidR="00D8087E" w:rsidRPr="00F02FA4" w:rsidRDefault="00D8087E" w:rsidP="00270FD8">
      <w:pPr>
        <w:spacing w:line="276" w:lineRule="auto"/>
        <w:rPr>
          <w:sz w:val="28"/>
          <w:szCs w:val="28"/>
        </w:rPr>
      </w:pPr>
    </w:p>
    <w:p w:rsidR="00D36D82" w:rsidRDefault="00D36D82" w:rsidP="00270FD8">
      <w:pPr>
        <w:spacing w:line="276" w:lineRule="auto"/>
        <w:rPr>
          <w:sz w:val="28"/>
          <w:szCs w:val="28"/>
        </w:rPr>
      </w:pPr>
    </w:p>
    <w:p w:rsidR="00446891" w:rsidRPr="00F02FA4" w:rsidRDefault="00446891" w:rsidP="00270FD8">
      <w:pPr>
        <w:spacing w:line="276" w:lineRule="auto"/>
        <w:rPr>
          <w:sz w:val="28"/>
          <w:szCs w:val="28"/>
        </w:rPr>
      </w:pPr>
    </w:p>
    <w:p w:rsidR="009D773E" w:rsidRDefault="00D91A23" w:rsidP="00270F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FA4EBB" w:rsidRPr="00F02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4EBB" w:rsidRPr="00F02FA4">
        <w:rPr>
          <w:sz w:val="28"/>
          <w:szCs w:val="28"/>
        </w:rPr>
        <w:t xml:space="preserve"> Ягоднинского</w:t>
      </w:r>
      <w:r>
        <w:rPr>
          <w:sz w:val="28"/>
          <w:szCs w:val="28"/>
        </w:rPr>
        <w:t xml:space="preserve"> </w:t>
      </w:r>
      <w:r w:rsidR="00FA4EBB" w:rsidRPr="00F02FA4">
        <w:rPr>
          <w:sz w:val="28"/>
          <w:szCs w:val="28"/>
        </w:rPr>
        <w:t>городского округа</w:t>
      </w:r>
      <w:r w:rsidR="00F02FA4">
        <w:rPr>
          <w:sz w:val="28"/>
          <w:szCs w:val="28"/>
        </w:rPr>
        <w:t xml:space="preserve">              </w:t>
      </w:r>
      <w:r w:rsidR="00270FD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Н.Б. Олейник</w:t>
      </w:r>
    </w:p>
    <w:p w:rsidR="003F6EEB" w:rsidRDefault="003F6EEB" w:rsidP="00270FD8">
      <w:pPr>
        <w:ind w:left="6379" w:firstLine="6"/>
        <w:jc w:val="both"/>
      </w:pPr>
    </w:p>
    <w:p w:rsidR="00193DAD" w:rsidRDefault="00270FD8" w:rsidP="00270FD8">
      <w:pPr>
        <w:ind w:left="6379" w:firstLine="6"/>
        <w:jc w:val="both"/>
      </w:pPr>
      <w:r>
        <w:lastRenderedPageBreak/>
        <w:t>Утвержден</w:t>
      </w:r>
    </w:p>
    <w:p w:rsidR="00193DAD" w:rsidRDefault="00F02FA4" w:rsidP="00270FD8">
      <w:pPr>
        <w:ind w:left="6379" w:firstLine="6"/>
        <w:jc w:val="both"/>
      </w:pPr>
      <w:r>
        <w:t>распоряжени</w:t>
      </w:r>
      <w:r w:rsidR="00270FD8">
        <w:t>ем</w:t>
      </w:r>
      <w:r w:rsidR="00193DAD">
        <w:t xml:space="preserve"> администрации </w:t>
      </w:r>
      <w:r w:rsidR="00F1244B">
        <w:t>Ягоднинского городского округа</w:t>
      </w:r>
    </w:p>
    <w:p w:rsidR="00193DAD" w:rsidRDefault="00F1244B" w:rsidP="00270FD8">
      <w:pPr>
        <w:ind w:left="6379" w:firstLine="6"/>
        <w:jc w:val="both"/>
      </w:pPr>
      <w:r>
        <w:t>от ______________20</w:t>
      </w:r>
      <w:r w:rsidR="00F02FA4">
        <w:t>21</w:t>
      </w:r>
      <w:r w:rsidR="00193DAD">
        <w:t>г.</w:t>
      </w:r>
      <w:r w:rsidR="00270FD8">
        <w:t xml:space="preserve"> № _____</w:t>
      </w:r>
    </w:p>
    <w:p w:rsidR="009D773E" w:rsidRPr="009D773E" w:rsidRDefault="009D773E" w:rsidP="009D773E">
      <w:pPr>
        <w:ind w:left="360"/>
        <w:rPr>
          <w:b/>
        </w:rPr>
      </w:pPr>
    </w:p>
    <w:p w:rsidR="009D773E" w:rsidRPr="00446891" w:rsidRDefault="009D773E" w:rsidP="00F02FA4">
      <w:pPr>
        <w:spacing w:line="276" w:lineRule="auto"/>
        <w:ind w:left="360"/>
        <w:jc w:val="center"/>
        <w:rPr>
          <w:sz w:val="28"/>
          <w:szCs w:val="28"/>
        </w:rPr>
      </w:pPr>
      <w:r w:rsidRPr="00446891">
        <w:rPr>
          <w:sz w:val="28"/>
          <w:szCs w:val="28"/>
        </w:rPr>
        <w:t>ПЛАН</w:t>
      </w:r>
    </w:p>
    <w:p w:rsidR="009D773E" w:rsidRDefault="00F02FA4" w:rsidP="009D773E">
      <w:pPr>
        <w:ind w:left="360"/>
        <w:jc w:val="center"/>
        <w:rPr>
          <w:sz w:val="28"/>
          <w:szCs w:val="28"/>
        </w:rPr>
      </w:pPr>
      <w:r w:rsidRPr="00D64053">
        <w:rPr>
          <w:sz w:val="28"/>
          <w:szCs w:val="28"/>
        </w:rPr>
        <w:t>м</w:t>
      </w:r>
      <w:r w:rsidR="009D773E" w:rsidRPr="00D64053">
        <w:rPr>
          <w:sz w:val="28"/>
          <w:szCs w:val="28"/>
        </w:rPr>
        <w:t>ероприятий, посвященных празднованию Дня России</w:t>
      </w:r>
      <w:r w:rsidR="00270FD8">
        <w:rPr>
          <w:sz w:val="28"/>
          <w:szCs w:val="28"/>
        </w:rPr>
        <w:t xml:space="preserve"> на территории</w:t>
      </w:r>
    </w:p>
    <w:p w:rsidR="00270FD8" w:rsidRPr="00D64053" w:rsidRDefault="00270FD8" w:rsidP="009D773E">
      <w:pPr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Ягоднинского городского округа</w:t>
      </w:r>
      <w:r w:rsidR="003304C7">
        <w:rPr>
          <w:sz w:val="28"/>
          <w:szCs w:val="28"/>
        </w:rPr>
        <w:t xml:space="preserve"> в 2021 году</w:t>
      </w:r>
    </w:p>
    <w:p w:rsidR="000B2437" w:rsidRDefault="000B2437" w:rsidP="009D773E">
      <w:pPr>
        <w:ind w:left="360"/>
        <w:jc w:val="center"/>
        <w:rPr>
          <w:b/>
        </w:rPr>
      </w:pPr>
    </w:p>
    <w:tbl>
      <w:tblPr>
        <w:tblStyle w:val="af4"/>
        <w:tblW w:w="10066" w:type="dxa"/>
        <w:tblInd w:w="-176" w:type="dxa"/>
        <w:tblLook w:val="04A0"/>
      </w:tblPr>
      <w:tblGrid>
        <w:gridCol w:w="456"/>
        <w:gridCol w:w="3656"/>
        <w:gridCol w:w="1701"/>
        <w:gridCol w:w="2126"/>
        <w:gridCol w:w="2127"/>
      </w:tblGrid>
      <w:tr w:rsidR="00193DAD" w:rsidRPr="00CB0DAB" w:rsidTr="00C416E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F02FA4" w:rsidRDefault="000B2437" w:rsidP="00042173">
            <w:pPr>
              <w:jc w:val="center"/>
            </w:pPr>
            <w:r w:rsidRPr="00F02FA4">
              <w:t>№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F02FA4" w:rsidRDefault="000B2437" w:rsidP="00042173">
            <w:pPr>
              <w:jc w:val="center"/>
            </w:pPr>
            <w:r w:rsidRPr="00F02FA4"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F02FA4" w:rsidRDefault="000B2437" w:rsidP="00042173">
            <w:pPr>
              <w:jc w:val="center"/>
            </w:pPr>
            <w:r w:rsidRPr="00F02FA4">
              <w:t>Дата и 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F02FA4" w:rsidRDefault="000B2437" w:rsidP="00042173">
            <w:pPr>
              <w:jc w:val="center"/>
            </w:pPr>
            <w:r w:rsidRPr="00F02FA4"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F02FA4" w:rsidRDefault="000B2437" w:rsidP="00F02FA4">
            <w:pPr>
              <w:jc w:val="center"/>
            </w:pPr>
            <w:r w:rsidRPr="00F02FA4">
              <w:t>Ответственный</w:t>
            </w:r>
          </w:p>
        </w:tc>
      </w:tr>
      <w:tr w:rsidR="00F02FA4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446891" w:rsidP="00C416E7">
            <w:pPr>
              <w:jc w:val="center"/>
            </w:pPr>
            <w: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F02FA4" w:rsidP="00C416E7">
            <w:r w:rsidRPr="00F02FA4">
              <w:t>Освещение мероприятий, проводимых в учреждениях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F02FA4" w:rsidP="00C416E7">
            <w:pPr>
              <w:jc w:val="center"/>
            </w:pPr>
            <w:r w:rsidRPr="00F02FA4"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F02FA4" w:rsidP="00C416E7">
            <w:r w:rsidRPr="00F02FA4">
              <w:t>Газета «Северная прав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F02FA4" w:rsidP="00C416E7">
            <w:pPr>
              <w:jc w:val="center"/>
            </w:pPr>
            <w:r w:rsidRPr="00F02FA4">
              <w:t>Анисимова Н.Е.</w:t>
            </w:r>
          </w:p>
        </w:tc>
      </w:tr>
      <w:tr w:rsidR="00F02FA4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446891" w:rsidP="00C416E7">
            <w:pPr>
              <w:jc w:val="center"/>
            </w:pPr>
            <w: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F02FA4" w:rsidP="00C416E7">
            <w:r w:rsidRPr="00F02FA4">
              <w:t>Организация информационных публ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446891" w:rsidP="00446891">
            <w:pPr>
              <w:jc w:val="center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F02FA4" w:rsidP="00C416E7">
            <w:r w:rsidRPr="00F02FA4">
              <w:t>Газета «Северная прав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F02FA4" w:rsidP="00C416E7">
            <w:pPr>
              <w:jc w:val="center"/>
            </w:pPr>
            <w:r w:rsidRPr="00F02FA4">
              <w:t>Анисимова Н.Е.</w:t>
            </w:r>
          </w:p>
        </w:tc>
      </w:tr>
      <w:tr w:rsidR="00F02FA4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446891" w:rsidP="00C416E7">
            <w:pPr>
              <w:jc w:val="center"/>
            </w:pPr>
            <w: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F02FA4" w:rsidP="00C416E7">
            <w:r w:rsidRPr="00F02FA4">
              <w:t>Публикация материалов в рубрике «Большая пе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446891" w:rsidP="00C416E7">
            <w:pPr>
              <w:jc w:val="center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F02FA4" w:rsidP="00C416E7">
            <w:r w:rsidRPr="00F02FA4">
              <w:t>Газета «Северная прав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F02FA4" w:rsidP="00C416E7">
            <w:pPr>
              <w:jc w:val="center"/>
            </w:pPr>
            <w:r w:rsidRPr="00F02FA4">
              <w:t>Анисимова Н.Е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446891" w:rsidP="00C416E7">
            <w:pPr>
              <w:jc w:val="center"/>
            </w:pPr>
            <w: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>Книжные выставки и обзоры «Россия – ты моя на век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</w:pPr>
            <w:r w:rsidRPr="00F02FA4">
              <w:t>03</w:t>
            </w:r>
            <w:r>
              <w:t>-</w:t>
            </w:r>
            <w:r w:rsidRPr="00F02FA4">
              <w:t>12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r w:rsidRPr="00F02FA4">
              <w:t>ЛОУ</w:t>
            </w:r>
            <w:r>
              <w:t xml:space="preserve">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</w:pPr>
            <w:r w:rsidRPr="00F02FA4">
              <w:t>Руководители ЛОУ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446891" w:rsidP="00C416E7">
            <w:pPr>
              <w:jc w:val="center"/>
            </w:pPr>
            <w: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>Выставка рисунков «Светла от берёз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</w:pPr>
            <w:r w:rsidRPr="00F02FA4">
              <w:t>03</w:t>
            </w:r>
            <w:r>
              <w:t>-</w:t>
            </w:r>
            <w:r w:rsidRPr="00F02FA4">
              <w:t>12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r w:rsidRPr="00F02FA4">
              <w:t>ЛОУ</w:t>
            </w:r>
            <w:r>
              <w:t xml:space="preserve">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</w:pPr>
            <w:r w:rsidRPr="00F02FA4">
              <w:t>Руководители ЛОУ</w:t>
            </w:r>
          </w:p>
        </w:tc>
      </w:tr>
      <w:tr w:rsidR="00F02FA4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446891" w:rsidP="00C416E7">
            <w:pPr>
              <w:jc w:val="center"/>
            </w:pPr>
            <w: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F02FA4" w:rsidP="00C416E7">
            <w:pPr>
              <w:shd w:val="clear" w:color="auto" w:fill="FFFFFF"/>
              <w:rPr>
                <w:b/>
                <w:bCs/>
              </w:rPr>
            </w:pPr>
            <w:r w:rsidRPr="00F02FA4">
              <w:t>Конкурс рисунков</w:t>
            </w:r>
            <w:r w:rsidR="00C416E7">
              <w:t xml:space="preserve"> </w:t>
            </w:r>
            <w:r w:rsidRPr="00F02FA4">
              <w:rPr>
                <w:b/>
                <w:bCs/>
              </w:rPr>
              <w:t>«</w:t>
            </w:r>
            <w:r w:rsidRPr="00F02FA4">
              <w:t>Я. Мой дом. Мо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C416E7" w:rsidP="00C416E7">
            <w:pPr>
              <w:jc w:val="center"/>
              <w:rPr>
                <w:b/>
                <w:bCs/>
              </w:rPr>
            </w:pPr>
            <w:r>
              <w:t>0</w:t>
            </w:r>
            <w:r w:rsidR="00F02FA4" w:rsidRPr="00F02FA4">
              <w:t>6-12.06.</w:t>
            </w:r>
            <w: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F02FA4" w:rsidP="00C416E7">
            <w:r w:rsidRPr="00F02FA4">
              <w:t>МБУ «Центральная библиотека Я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Pr="00F02FA4" w:rsidRDefault="00F02FA4" w:rsidP="00C416E7">
            <w:pPr>
              <w:jc w:val="center"/>
            </w:pPr>
            <w:r w:rsidRPr="00F02FA4">
              <w:t>Сафронова О.В.</w:t>
            </w:r>
          </w:p>
        </w:tc>
      </w:tr>
      <w:tr w:rsidR="00446891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C416E7">
            <w:pPr>
              <w:jc w:val="center"/>
            </w:pPr>
            <w:r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446891">
            <w:pPr>
              <w:shd w:val="clear" w:color="auto" w:fill="FFFFFF"/>
            </w:pPr>
            <w:r>
              <w:t>Легкоатлетический кро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Default="00446891" w:rsidP="00C416E7">
            <w:pPr>
              <w:jc w:val="center"/>
            </w:pPr>
            <w:r>
              <w:t>08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C416E7">
            <w:r>
              <w:t>футбольное поле п. Синегор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C416E7">
            <w:pPr>
              <w:jc w:val="center"/>
            </w:pPr>
            <w:r>
              <w:t>Петрук В.В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446891" w:rsidP="00C416E7">
            <w:pPr>
              <w:jc w:val="center"/>
            </w:pPr>
            <w: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rPr>
                <w:rFonts w:eastAsia="Calibri"/>
                <w:lang w:eastAsia="en-US"/>
              </w:rPr>
              <w:t>Познавательно – музыкальный час «У каждого на свете есть Родина св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</w:pPr>
            <w:r w:rsidRPr="00F02FA4">
              <w:t>08-10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r w:rsidRPr="00F02FA4">
              <w:t>ДОУ</w:t>
            </w:r>
            <w:r>
              <w:t xml:space="preserve">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</w:pPr>
            <w:r w:rsidRPr="00F02FA4">
              <w:t>Воспитатели ДОУ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446891" w:rsidP="00C416E7">
            <w:pPr>
              <w:jc w:val="center"/>
            </w:pPr>
            <w:r>
              <w:t>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>Мастер – классы по декоративно – прикладному творчеству «Этот светлый день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</w:pPr>
            <w:r w:rsidRPr="00F02FA4">
              <w:t>08-12.06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r w:rsidRPr="00F02FA4">
              <w:t xml:space="preserve">МБОО ДО </w:t>
            </w:r>
          </w:p>
          <w:p w:rsidR="00C416E7" w:rsidRPr="00F02FA4" w:rsidRDefault="00C416E7" w:rsidP="00BC04DB">
            <w:r w:rsidRPr="00F02FA4">
              <w:t>«ЦДТ п.Ягодн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</w:pPr>
            <w:r w:rsidRPr="00F02FA4">
              <w:t>Комлева Д.В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446891" w:rsidP="00C416E7">
            <w:pPr>
              <w:jc w:val="center"/>
            </w:pPr>
            <w:r>
              <w:t>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>Конкурс рисунков на асфальте «Россия – мой любимы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</w:pPr>
            <w:r w:rsidRPr="00F02FA4">
              <w:t>09.06.202</w:t>
            </w: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r w:rsidRPr="00F02FA4">
              <w:t>ЛОУ</w:t>
            </w:r>
            <w:r>
              <w:t xml:space="preserve">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</w:pPr>
            <w:r w:rsidRPr="00F02FA4">
              <w:t>Воспитатели ЛОУ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446891" w:rsidP="00C416E7">
            <w:pPr>
              <w:jc w:val="center"/>
            </w:pPr>
            <w:r>
              <w:t>1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rPr>
                <w:rFonts w:eastAsia="Calibri"/>
                <w:lang w:eastAsia="en-US"/>
              </w:rPr>
            </w:pPr>
            <w:r w:rsidRPr="00F02FA4">
              <w:rPr>
                <w:rFonts w:eastAsia="Calibri"/>
                <w:lang w:eastAsia="en-US"/>
              </w:rPr>
              <w:t>Тематическ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02FA4">
              <w:rPr>
                <w:rFonts w:eastAsia="Calibri"/>
                <w:lang w:eastAsia="en-US"/>
              </w:rPr>
              <w:t>программа</w:t>
            </w:r>
          </w:p>
          <w:p w:rsidR="00C416E7" w:rsidRPr="00F02FA4" w:rsidRDefault="00C416E7" w:rsidP="00C416E7">
            <w:r w:rsidRPr="00F02FA4">
              <w:rPr>
                <w:rFonts w:eastAsia="Calibri"/>
                <w:lang w:eastAsia="en-US"/>
              </w:rPr>
              <w:t xml:space="preserve"> «Я люблю свою Русь</w:t>
            </w:r>
            <w:r>
              <w:rPr>
                <w:rFonts w:eastAsia="Calibri"/>
                <w:lang w:eastAsia="en-US"/>
              </w:rPr>
              <w:t>…</w:t>
            </w:r>
            <w:r w:rsidRPr="00F02FA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</w:pPr>
            <w:r w:rsidRPr="00F02FA4">
              <w:t>09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r w:rsidRPr="00F02FA4">
              <w:t>ДОУ</w:t>
            </w:r>
            <w:r>
              <w:t xml:space="preserve">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</w:pPr>
            <w:r w:rsidRPr="00F02FA4">
              <w:t>Воспитатели ДОУ</w:t>
            </w:r>
          </w:p>
        </w:tc>
      </w:tr>
      <w:tr w:rsidR="00446891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C416E7">
            <w:pPr>
              <w:jc w:val="center"/>
            </w:pPr>
            <w:r>
              <w:t>1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C416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ивная эстафета «За Россию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BC04DB">
            <w:pPr>
              <w:jc w:val="center"/>
            </w:pPr>
            <w:r>
              <w:t>10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BC04DB">
            <w:r>
              <w:t>МБУ ДО «ДЮСШ п. Ягодн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2F0EFF">
            <w:pPr>
              <w:jc w:val="center"/>
            </w:pPr>
            <w:r>
              <w:t>Банников Е.А. Пушкин Е.Б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446891" w:rsidP="00C416E7">
            <w:pPr>
              <w:jc w:val="center"/>
            </w:pPr>
            <w:r>
              <w:t>1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shd w:val="clear" w:color="auto" w:fill="FFFFFF"/>
              <w:rPr>
                <w:b/>
                <w:bCs/>
              </w:rPr>
            </w:pPr>
            <w:r w:rsidRPr="00F02FA4">
              <w:rPr>
                <w:bCs/>
              </w:rPr>
              <w:t>Книжная выставка «Россия – могучая держ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10-15.06.</w:t>
            </w:r>
            <w: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>МБУ «Центральная библиотека Я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Сафронова О.В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446891" w:rsidP="00C416E7">
            <w:pPr>
              <w:jc w:val="center"/>
            </w:pPr>
            <w:r>
              <w:t>1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3304C7" w:rsidP="00C416E7">
            <w:r w:rsidRPr="00F02FA4">
              <w:t>Выставка детского рисунка</w:t>
            </w:r>
            <w:r>
              <w:t xml:space="preserve"> -</w:t>
            </w:r>
            <w:r w:rsidR="00C416E7" w:rsidRPr="00F02FA4">
              <w:t xml:space="preserve"> «Я люблю тебя, Россия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10-13.06.</w:t>
            </w:r>
            <w: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 xml:space="preserve">Библиотека п. Оротук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Сафронова О.В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446891" w:rsidP="00C416E7">
            <w:pPr>
              <w:jc w:val="center"/>
            </w:pPr>
            <w:r>
              <w:t>1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 xml:space="preserve"> Книжная выставка «По страницам исто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10-15.06.</w:t>
            </w:r>
            <w:r>
              <w:t>2021</w:t>
            </w:r>
          </w:p>
          <w:p w:rsidR="00C416E7" w:rsidRPr="00F02FA4" w:rsidRDefault="00C416E7" w:rsidP="00C416E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 xml:space="preserve">Библиотека п. Оротук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Сафронова О.В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446891" w:rsidP="00C416E7">
            <w:pPr>
              <w:jc w:val="center"/>
            </w:pPr>
            <w:r>
              <w:t>1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>Конкурсная программа  «Вместе мы большая сила, вместе мы страна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11.06.</w:t>
            </w:r>
            <w: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 xml:space="preserve">Библиотека п. Оротук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Сафронова О.В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446891" w:rsidP="00C416E7">
            <w:pPr>
              <w:jc w:val="center"/>
            </w:pPr>
            <w:r>
              <w:lastRenderedPageBreak/>
              <w:t>1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shd w:val="clear" w:color="auto" w:fill="FFFFFF"/>
              <w:rPr>
                <w:b/>
                <w:bCs/>
              </w:rPr>
            </w:pPr>
            <w:r w:rsidRPr="00F02FA4">
              <w:t>Игра – путешествие «О России с любо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11.06.</w:t>
            </w:r>
            <w: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>МБУ «Центральная библиотека Я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Сафронова О.В.</w:t>
            </w:r>
          </w:p>
        </w:tc>
      </w:tr>
      <w:tr w:rsidR="00C416E7" w:rsidRPr="00CB0DAB" w:rsidTr="00C416E7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446891" w:rsidP="00C416E7">
            <w:pPr>
              <w:jc w:val="center"/>
            </w:pPr>
            <w:r>
              <w:t>1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shd w:val="clear" w:color="auto" w:fill="FFFFFF"/>
              <w:rPr>
                <w:b/>
                <w:bCs/>
              </w:rPr>
            </w:pPr>
            <w:r w:rsidRPr="00F02FA4">
              <w:t>Книжная выставка</w:t>
            </w:r>
            <w:r>
              <w:t xml:space="preserve"> </w:t>
            </w:r>
            <w:r w:rsidRPr="00F02FA4">
              <w:t>- «Наша Россия. История от и до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11.06.</w:t>
            </w:r>
            <w: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>МБУ «Центральная библиотека Я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Сафронова О.В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446891" w:rsidP="00C416E7">
            <w:pPr>
              <w:jc w:val="center"/>
            </w:pPr>
            <w:r>
              <w:t>1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3304C7">
            <w:pPr>
              <w:rPr>
                <w:bCs/>
              </w:rPr>
            </w:pPr>
            <w:r w:rsidRPr="00F02FA4">
              <w:rPr>
                <w:bCs/>
              </w:rPr>
              <w:t xml:space="preserve"> Познавательная викторина</w:t>
            </w:r>
            <w:r w:rsidR="003304C7">
              <w:rPr>
                <w:bCs/>
              </w:rPr>
              <w:t xml:space="preserve"> –«</w:t>
            </w:r>
            <w:r w:rsidRPr="00F02FA4">
              <w:rPr>
                <w:bCs/>
              </w:rPr>
              <w:t xml:space="preserve">Это всё – Росс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rPr>
                <w:bCs/>
              </w:rPr>
              <w:t>11.06.</w:t>
            </w:r>
            <w:r>
              <w:rPr>
                <w:bCs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>Библиотека п. Синегор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Сафронова О.В.</w:t>
            </w:r>
          </w:p>
        </w:tc>
      </w:tr>
      <w:tr w:rsidR="00446891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D91A23">
            <w:pPr>
              <w:jc w:val="center"/>
            </w:pPr>
            <w:r>
              <w:t>2</w:t>
            </w:r>
            <w:r w:rsidR="00D91A23">
              <w:t>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446891">
            <w:pPr>
              <w:rPr>
                <w:bCs/>
              </w:rPr>
            </w:pPr>
            <w:r>
              <w:rPr>
                <w:bCs/>
              </w:rPr>
              <w:t>Спортивная эстафета «Миру-мир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C416E7">
            <w:pPr>
              <w:jc w:val="center"/>
              <w:rPr>
                <w:bCs/>
              </w:rPr>
            </w:pPr>
            <w:r>
              <w:rPr>
                <w:bCs/>
              </w:rPr>
              <w:t>11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C416E7">
            <w:r>
              <w:t>МБУ ДО «ДЮСШ п. Ороту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C416E7">
            <w:pPr>
              <w:jc w:val="center"/>
            </w:pPr>
            <w:r>
              <w:t>Шиканова Л.В. Акишев С.А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D91A23" w:rsidP="00C416E7">
            <w:pPr>
              <w:jc w:val="center"/>
            </w:pPr>
            <w:r>
              <w:t>2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shd w:val="clear" w:color="auto" w:fill="FFFFFF"/>
            </w:pPr>
            <w:r w:rsidRPr="00F02FA4">
              <w:rPr>
                <w:bCs/>
              </w:rPr>
              <w:t>«Прекрасна ты, моя Россия» - выставка- посвя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  <w:rPr>
                <w:bCs/>
              </w:rPr>
            </w:pPr>
            <w:r w:rsidRPr="00F02FA4">
              <w:rPr>
                <w:bCs/>
              </w:rPr>
              <w:t>11-14.06.</w:t>
            </w:r>
            <w:r>
              <w:rPr>
                <w:bCs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r w:rsidRPr="00F02FA4">
              <w:t>Библиотека п. Оротук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</w:pPr>
            <w:r w:rsidRPr="00F02FA4">
              <w:t>Сафронова О.В.</w:t>
            </w:r>
          </w:p>
        </w:tc>
      </w:tr>
      <w:tr w:rsidR="00446891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D91A23" w:rsidP="00C416E7">
            <w:pPr>
              <w:jc w:val="center"/>
            </w:pPr>
            <w:r>
              <w:t>2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C416E7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Спортивная эстафета сред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BC04DB">
            <w:pPr>
              <w:jc w:val="center"/>
              <w:rPr>
                <w:bCs/>
              </w:rPr>
            </w:pPr>
            <w:r>
              <w:rPr>
                <w:bCs/>
              </w:rPr>
              <w:t>12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446891">
            <w:r>
              <w:t>МБУ «Дворец спорта «Синегорье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91" w:rsidRPr="00F02FA4" w:rsidRDefault="00446891" w:rsidP="00BC04DB">
            <w:pPr>
              <w:jc w:val="center"/>
            </w:pPr>
            <w:r>
              <w:t>Петрук В.В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D91A23" w:rsidP="00C416E7">
            <w:pPr>
              <w:jc w:val="center"/>
            </w:pPr>
            <w:r>
              <w:t>2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rPr>
                <w:b/>
                <w:bCs/>
              </w:rPr>
            </w:pPr>
            <w:r w:rsidRPr="00F02FA4">
              <w:rPr>
                <w:color w:val="000000"/>
              </w:rPr>
              <w:t>Творческая программа «Наш Дом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  <w:rPr>
                <w:b/>
                <w:bCs/>
              </w:rPr>
            </w:pPr>
            <w:r w:rsidRPr="00F02FA4">
              <w:rPr>
                <w:color w:val="000000"/>
              </w:rPr>
              <w:t>12.06.</w:t>
            </w:r>
            <w:r>
              <w:rPr>
                <w:color w:val="000000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rPr>
                <w:color w:val="000000"/>
              </w:rPr>
              <w:t>МБУ «ЦК п. Синегор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Князев С.Б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D91A23" w:rsidP="00C416E7">
            <w:pPr>
              <w:jc w:val="center"/>
            </w:pPr>
            <w:r>
              <w:t>2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pStyle w:val="32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F02FA4">
              <w:rPr>
                <w:color w:val="000000"/>
                <w:sz w:val="24"/>
                <w:szCs w:val="24"/>
              </w:rPr>
              <w:t>Тематическая бесе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02FA4">
              <w:rPr>
                <w:color w:val="000000"/>
                <w:sz w:val="24"/>
                <w:szCs w:val="24"/>
              </w:rPr>
              <w:t>«Россия, мы дети тво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  <w:rPr>
                <w:b/>
                <w:bCs/>
              </w:rPr>
            </w:pPr>
            <w:r w:rsidRPr="00F02FA4">
              <w:rPr>
                <w:color w:val="000000"/>
              </w:rPr>
              <w:t>12.06.</w:t>
            </w:r>
            <w:r>
              <w:rPr>
                <w:color w:val="000000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rPr>
                <w:b/>
                <w:bCs/>
              </w:rPr>
            </w:pPr>
            <w:r w:rsidRPr="00F02FA4">
              <w:rPr>
                <w:color w:val="000000"/>
              </w:rPr>
              <w:t>МБУ «ДК п.Деб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  <w:rPr>
                <w:b/>
                <w:bCs/>
              </w:rPr>
            </w:pPr>
            <w:r w:rsidRPr="00F02FA4">
              <w:rPr>
                <w:color w:val="000000"/>
              </w:rPr>
              <w:t>Жовтянская А.В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D91A23" w:rsidP="00C416E7">
            <w:pPr>
              <w:jc w:val="center"/>
            </w:pPr>
            <w:r>
              <w:t>2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rPr>
                <w:bCs/>
              </w:rPr>
            </w:pPr>
            <w:r w:rsidRPr="00F02FA4">
              <w:t>Праздничное массовое гулянье «Горжусь тобой, моя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12.06.</w:t>
            </w:r>
            <w: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 xml:space="preserve">Площадь ЦК </w:t>
            </w:r>
          </w:p>
          <w:p w:rsidR="00C416E7" w:rsidRPr="00F02FA4" w:rsidRDefault="00C416E7" w:rsidP="00C416E7">
            <w:pPr>
              <w:rPr>
                <w:b/>
                <w:bCs/>
              </w:rPr>
            </w:pPr>
            <w:r w:rsidRPr="00F02FA4">
              <w:t>п. Ягод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Пестерникова С.Д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D91A23" w:rsidP="00C416E7">
            <w:pPr>
              <w:jc w:val="center"/>
            </w:pPr>
            <w:r>
              <w:t>2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>Окружной конкурс видеороликов «Родной земли душа и пам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12.06.</w:t>
            </w:r>
            <w: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>МБУ «Центр культуры, досуга и кино Я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Пестерникова С.Д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D91A23" w:rsidP="00C416E7">
            <w:pPr>
              <w:jc w:val="center"/>
            </w:pPr>
            <w:r>
              <w:t>2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 xml:space="preserve">Книжная выставка «Россия в каждом слов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12.06.</w:t>
            </w:r>
            <w: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>Библиотека п. Дебин</w:t>
            </w:r>
          </w:p>
          <w:p w:rsidR="00C416E7" w:rsidRPr="00F02FA4" w:rsidRDefault="00C416E7" w:rsidP="00C416E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Сафронова О.В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D91A23" w:rsidP="00C416E7">
            <w:pPr>
              <w:jc w:val="center"/>
            </w:pPr>
            <w:r>
              <w:t>2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rPr>
                <w:color w:val="000000"/>
              </w:rPr>
            </w:pPr>
            <w:r w:rsidRPr="00F02FA4">
              <w:t xml:space="preserve">Игра - путешествие « Россия – родина моя» 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12.06.</w:t>
            </w:r>
            <w: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>Библиотека п. Деб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Сафронова О.В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D91A23" w:rsidP="00C416E7">
            <w:pPr>
              <w:jc w:val="center"/>
            </w:pPr>
            <w:r>
              <w:t>2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>Праздничное массовое гуляние «В культуре края душа на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12.06.</w:t>
            </w:r>
            <w: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>Площадь ЦК п. Оротук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pPr>
              <w:jc w:val="center"/>
            </w:pPr>
            <w:r w:rsidRPr="00F02FA4">
              <w:t>Ермоленко И.В.</w:t>
            </w:r>
          </w:p>
        </w:tc>
      </w:tr>
      <w:tr w:rsidR="00C416E7" w:rsidRPr="00CB0DAB" w:rsidTr="00C416E7">
        <w:trPr>
          <w:trHeight w:val="6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D91A23" w:rsidP="00C416E7">
            <w:pPr>
              <w:jc w:val="center"/>
            </w:pPr>
            <w:r>
              <w:t>3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t>Час истории «Ах, Россия, моя дорог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</w:pPr>
            <w:r w:rsidRPr="00F02FA4">
              <w:t>12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r w:rsidRPr="00F02FA4">
              <w:t>ЛОУ</w:t>
            </w:r>
            <w:r w:rsidR="00270FD8">
              <w:t xml:space="preserve">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</w:pPr>
            <w:r w:rsidRPr="00F02FA4">
              <w:t>Руководители ЛОУ</w:t>
            </w:r>
          </w:p>
        </w:tc>
      </w:tr>
      <w:tr w:rsidR="00C416E7" w:rsidRPr="00CB0DAB" w:rsidTr="00C416E7">
        <w:trPr>
          <w:trHeight w:val="3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D91A23" w:rsidP="00C416E7">
            <w:pPr>
              <w:jc w:val="center"/>
            </w:pPr>
            <w:r>
              <w:t>3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C416E7">
            <w:r w:rsidRPr="00F02FA4">
              <w:rPr>
                <w:rFonts w:eastAsia="Calibri"/>
                <w:lang w:eastAsia="en-US"/>
              </w:rPr>
              <w:t>Квест – игра в форме исторического путешествия «Если будет Россия – буду 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02FA4">
              <w:rPr>
                <w:rFonts w:eastAsia="Calibri"/>
                <w:lang w:eastAsia="en-US"/>
              </w:rPr>
              <w:t>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</w:pPr>
            <w:r w:rsidRPr="00F02FA4">
              <w:t>12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r w:rsidRPr="00F02FA4">
              <w:t>ДОУ</w:t>
            </w:r>
            <w:r w:rsidR="00270FD8">
              <w:t xml:space="preserve">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E7" w:rsidRPr="00F02FA4" w:rsidRDefault="00C416E7" w:rsidP="00BC04DB">
            <w:pPr>
              <w:jc w:val="center"/>
            </w:pPr>
            <w:r w:rsidRPr="00F02FA4">
              <w:t>Воспитатели ДОУ</w:t>
            </w:r>
          </w:p>
        </w:tc>
      </w:tr>
    </w:tbl>
    <w:p w:rsidR="00475A9F" w:rsidRDefault="00475A9F" w:rsidP="00C416E7">
      <w:pPr>
        <w:ind w:left="360"/>
        <w:jc w:val="center"/>
        <w:rPr>
          <w:b/>
        </w:rPr>
      </w:pPr>
    </w:p>
    <w:p w:rsidR="00475A9F" w:rsidRDefault="00475A9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A44B5" w:rsidRPr="00F02FA4" w:rsidRDefault="000A44B5" w:rsidP="00F02FA4">
      <w:pPr>
        <w:spacing w:line="276" w:lineRule="auto"/>
        <w:jc w:val="center"/>
        <w:rPr>
          <w:sz w:val="28"/>
          <w:szCs w:val="28"/>
        </w:rPr>
      </w:pPr>
      <w:r w:rsidRPr="00F02FA4">
        <w:rPr>
          <w:sz w:val="28"/>
          <w:szCs w:val="28"/>
        </w:rPr>
        <w:lastRenderedPageBreak/>
        <w:t xml:space="preserve">ПРОЕКТ </w:t>
      </w:r>
      <w:r w:rsidR="00F02FA4">
        <w:rPr>
          <w:sz w:val="28"/>
          <w:szCs w:val="28"/>
        </w:rPr>
        <w:t>РАСПОРЯЖЕНИЯ</w:t>
      </w:r>
    </w:p>
    <w:p w:rsidR="00475A9F" w:rsidRPr="00F02FA4" w:rsidRDefault="00475A9F" w:rsidP="00F02FA4">
      <w:pPr>
        <w:spacing w:line="276" w:lineRule="auto"/>
        <w:jc w:val="center"/>
        <w:rPr>
          <w:sz w:val="28"/>
          <w:szCs w:val="28"/>
        </w:rPr>
      </w:pPr>
      <w:r w:rsidRPr="00F02FA4">
        <w:rPr>
          <w:sz w:val="28"/>
          <w:szCs w:val="28"/>
        </w:rPr>
        <w:t>«Об организации проведения Дня России в Ягоднинском городском округе»</w:t>
      </w:r>
    </w:p>
    <w:p w:rsidR="00475A9F" w:rsidRPr="00F02FA4" w:rsidRDefault="00475A9F" w:rsidP="00F02FA4">
      <w:pPr>
        <w:spacing w:line="276" w:lineRule="auto"/>
        <w:jc w:val="both"/>
        <w:rPr>
          <w:sz w:val="28"/>
          <w:szCs w:val="28"/>
        </w:rPr>
      </w:pPr>
    </w:p>
    <w:p w:rsidR="000A44B5" w:rsidRPr="00F02FA4" w:rsidRDefault="000A44B5" w:rsidP="00F02FA4">
      <w:pPr>
        <w:spacing w:line="276" w:lineRule="auto"/>
        <w:jc w:val="both"/>
        <w:rPr>
          <w:sz w:val="28"/>
          <w:szCs w:val="28"/>
        </w:rPr>
      </w:pPr>
      <w:r w:rsidRPr="00F02FA4">
        <w:rPr>
          <w:sz w:val="28"/>
          <w:szCs w:val="28"/>
        </w:rPr>
        <w:t>Подготовлен: главным специалистом администрации Мармус Е.В.</w:t>
      </w:r>
    </w:p>
    <w:p w:rsidR="000A44B5" w:rsidRPr="00F02FA4" w:rsidRDefault="000A44B5" w:rsidP="00F02FA4">
      <w:pPr>
        <w:spacing w:line="276" w:lineRule="auto"/>
        <w:jc w:val="both"/>
        <w:rPr>
          <w:sz w:val="28"/>
          <w:szCs w:val="28"/>
          <w:u w:val="single"/>
        </w:rPr>
      </w:pPr>
      <w:r w:rsidRPr="00F02FA4">
        <w:rPr>
          <w:sz w:val="28"/>
          <w:szCs w:val="28"/>
        </w:rPr>
        <w:t>_____________________202</w:t>
      </w:r>
      <w:r w:rsidR="00F02FA4">
        <w:rPr>
          <w:sz w:val="28"/>
          <w:szCs w:val="28"/>
        </w:rPr>
        <w:t>1</w:t>
      </w:r>
      <w:r w:rsidRPr="00F02FA4">
        <w:rPr>
          <w:sz w:val="28"/>
          <w:szCs w:val="28"/>
        </w:rPr>
        <w:t xml:space="preserve"> года </w:t>
      </w:r>
      <w:r w:rsidRPr="00F02FA4">
        <w:rPr>
          <w:sz w:val="28"/>
          <w:szCs w:val="28"/>
          <w:u w:val="single"/>
        </w:rPr>
        <w:tab/>
      </w:r>
      <w:r w:rsidRPr="00F02FA4">
        <w:rPr>
          <w:sz w:val="28"/>
          <w:szCs w:val="28"/>
          <w:u w:val="single"/>
        </w:rPr>
        <w:tab/>
      </w:r>
    </w:p>
    <w:p w:rsidR="000A44B5" w:rsidRPr="00F02FA4" w:rsidRDefault="000A44B5" w:rsidP="00F02FA4">
      <w:pPr>
        <w:spacing w:line="276" w:lineRule="auto"/>
        <w:jc w:val="both"/>
        <w:rPr>
          <w:sz w:val="28"/>
          <w:szCs w:val="28"/>
          <w:u w:val="single"/>
        </w:rPr>
      </w:pPr>
    </w:p>
    <w:p w:rsidR="00475A9F" w:rsidRPr="00F02FA4" w:rsidRDefault="00475A9F" w:rsidP="00F02FA4">
      <w:pPr>
        <w:spacing w:line="276" w:lineRule="auto"/>
        <w:ind w:left="360"/>
        <w:jc w:val="both"/>
        <w:rPr>
          <w:sz w:val="28"/>
          <w:szCs w:val="28"/>
        </w:rPr>
      </w:pPr>
    </w:p>
    <w:p w:rsidR="00F02FA4" w:rsidRPr="00F02FA4" w:rsidRDefault="00F02FA4" w:rsidP="00F02FA4">
      <w:pPr>
        <w:spacing w:line="276" w:lineRule="auto"/>
        <w:rPr>
          <w:sz w:val="28"/>
          <w:szCs w:val="28"/>
        </w:rPr>
      </w:pPr>
      <w:r w:rsidRPr="00F02FA4">
        <w:rPr>
          <w:sz w:val="28"/>
          <w:szCs w:val="28"/>
        </w:rPr>
        <w:t>Подготовлено:</w:t>
      </w:r>
    </w:p>
    <w:p w:rsidR="00F02FA4" w:rsidRPr="00F02FA4" w:rsidRDefault="00F02FA4" w:rsidP="00F02FA4">
      <w:pPr>
        <w:spacing w:line="276" w:lineRule="auto"/>
        <w:jc w:val="both"/>
        <w:rPr>
          <w:sz w:val="28"/>
          <w:szCs w:val="28"/>
        </w:rPr>
      </w:pPr>
      <w:r w:rsidRPr="00F02FA4">
        <w:rPr>
          <w:sz w:val="28"/>
          <w:szCs w:val="28"/>
        </w:rPr>
        <w:t xml:space="preserve">главным специалистом администрации Ягоднинского городского округа </w:t>
      </w:r>
    </w:p>
    <w:p w:rsidR="00F02FA4" w:rsidRPr="00F02FA4" w:rsidRDefault="00F02FA4" w:rsidP="00F02FA4">
      <w:pPr>
        <w:autoSpaceDE w:val="0"/>
        <w:autoSpaceDN w:val="0"/>
        <w:spacing w:line="276" w:lineRule="auto"/>
        <w:rPr>
          <w:sz w:val="28"/>
          <w:szCs w:val="28"/>
        </w:rPr>
      </w:pPr>
      <w:r w:rsidRPr="00F02FA4">
        <w:rPr>
          <w:sz w:val="28"/>
          <w:szCs w:val="28"/>
        </w:rPr>
        <w:t>Мармус Е.В.</w:t>
      </w:r>
    </w:p>
    <w:p w:rsidR="00F02FA4" w:rsidRPr="00F02FA4" w:rsidRDefault="00F02FA4" w:rsidP="00F02FA4">
      <w:pPr>
        <w:autoSpaceDE w:val="0"/>
        <w:autoSpaceDN w:val="0"/>
        <w:spacing w:line="276" w:lineRule="auto"/>
        <w:rPr>
          <w:sz w:val="28"/>
          <w:szCs w:val="28"/>
        </w:rPr>
      </w:pPr>
      <w:r w:rsidRPr="00F02FA4">
        <w:rPr>
          <w:sz w:val="28"/>
          <w:szCs w:val="28"/>
        </w:rPr>
        <w:t>____________________________________________</w:t>
      </w:r>
    </w:p>
    <w:p w:rsidR="00F02FA4" w:rsidRPr="00F02FA4" w:rsidRDefault="00F02FA4" w:rsidP="00F02FA4">
      <w:pPr>
        <w:autoSpaceDE w:val="0"/>
        <w:autoSpaceDN w:val="0"/>
        <w:spacing w:line="276" w:lineRule="auto"/>
        <w:rPr>
          <w:sz w:val="20"/>
          <w:szCs w:val="20"/>
        </w:rPr>
      </w:pPr>
      <w:r w:rsidRPr="00F02FA4">
        <w:rPr>
          <w:sz w:val="20"/>
          <w:szCs w:val="20"/>
        </w:rPr>
        <w:t>(дата)                                (подпись)</w:t>
      </w:r>
    </w:p>
    <w:p w:rsidR="00F02FA4" w:rsidRPr="00F02FA4" w:rsidRDefault="00F02FA4" w:rsidP="00F02FA4">
      <w:pPr>
        <w:spacing w:line="276" w:lineRule="auto"/>
        <w:ind w:left="360"/>
        <w:jc w:val="both"/>
        <w:rPr>
          <w:sz w:val="28"/>
          <w:szCs w:val="28"/>
        </w:rPr>
      </w:pPr>
    </w:p>
    <w:p w:rsidR="00F02FA4" w:rsidRPr="00F02FA4" w:rsidRDefault="00F02FA4" w:rsidP="00F02FA4">
      <w:pPr>
        <w:autoSpaceDE w:val="0"/>
        <w:autoSpaceDN w:val="0"/>
        <w:spacing w:line="276" w:lineRule="auto"/>
        <w:rPr>
          <w:sz w:val="28"/>
          <w:szCs w:val="28"/>
        </w:rPr>
      </w:pPr>
      <w:r w:rsidRPr="00F02FA4">
        <w:rPr>
          <w:sz w:val="28"/>
          <w:szCs w:val="28"/>
        </w:rPr>
        <w:t xml:space="preserve">Согласовано: </w:t>
      </w:r>
    </w:p>
    <w:p w:rsidR="00F02FA4" w:rsidRDefault="00F02FA4" w:rsidP="00F02FA4">
      <w:pPr>
        <w:autoSpaceDE w:val="0"/>
        <w:autoSpaceDN w:val="0"/>
        <w:spacing w:line="276" w:lineRule="auto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5812"/>
        <w:gridCol w:w="1984"/>
        <w:gridCol w:w="1985"/>
      </w:tblGrid>
      <w:tr w:rsidR="00F02FA4" w:rsidTr="00F02FA4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A4" w:rsidRDefault="00F02FA4">
            <w:pPr>
              <w:spacing w:line="276" w:lineRule="auto"/>
              <w:ind w:left="-142"/>
              <w:jc w:val="center"/>
            </w:pPr>
            <w:r>
              <w:t>№ 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Default="00F02FA4">
            <w:pPr>
              <w:spacing w:line="276" w:lineRule="auto"/>
              <w:ind w:left="72"/>
              <w:jc w:val="center"/>
            </w:pPr>
            <w: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Default="00F02FA4">
            <w:pPr>
              <w:spacing w:line="276" w:lineRule="auto"/>
              <w:ind w:left="72"/>
              <w:jc w:val="center"/>
            </w:pPr>
            <w: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Default="00F02FA4">
            <w:pPr>
              <w:spacing w:line="276" w:lineRule="auto"/>
              <w:ind w:left="72"/>
              <w:jc w:val="center"/>
            </w:pPr>
            <w:r>
              <w:t>Подпись</w:t>
            </w:r>
          </w:p>
        </w:tc>
      </w:tr>
      <w:tr w:rsidR="00F02FA4" w:rsidTr="00F02FA4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Default="00F02FA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Default="00F02FA4">
            <w:pPr>
              <w:spacing w:line="276" w:lineRule="auto"/>
            </w:pPr>
            <w:r>
              <w:t>Заместитель главы администрации Ягоднинского городского округа по социаль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Default="00F02FA4">
            <w:pPr>
              <w:spacing w:line="276" w:lineRule="auto"/>
            </w:pPr>
            <w:r>
              <w:t>Высоц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A4" w:rsidRDefault="00F02FA4">
            <w:pPr>
              <w:spacing w:line="276" w:lineRule="auto"/>
              <w:rPr>
                <w:sz w:val="27"/>
                <w:szCs w:val="27"/>
              </w:rPr>
            </w:pPr>
          </w:p>
        </w:tc>
      </w:tr>
      <w:tr w:rsidR="00F02FA4" w:rsidTr="00F02FA4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Default="00D91A2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Default="00F02FA4">
            <w:pPr>
              <w:tabs>
                <w:tab w:val="left" w:pos="360"/>
              </w:tabs>
              <w:spacing w:line="276" w:lineRule="auto"/>
            </w:pPr>
            <w:r>
              <w:t>Управляющий делами администрации Ягоднин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A4" w:rsidRDefault="00F02FA4">
            <w:pPr>
              <w:tabs>
                <w:tab w:val="left" w:pos="360"/>
              </w:tabs>
              <w:spacing w:line="276" w:lineRule="auto"/>
            </w:pPr>
            <w:r>
              <w:t>Ступак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A4" w:rsidRDefault="00F02FA4">
            <w:pPr>
              <w:spacing w:line="276" w:lineRule="auto"/>
              <w:rPr>
                <w:sz w:val="27"/>
                <w:szCs w:val="27"/>
              </w:rPr>
            </w:pPr>
          </w:p>
        </w:tc>
      </w:tr>
    </w:tbl>
    <w:p w:rsidR="00F02FA4" w:rsidRDefault="00F02FA4" w:rsidP="00F02FA4">
      <w:pPr>
        <w:autoSpaceDE w:val="0"/>
        <w:autoSpaceDN w:val="0"/>
        <w:spacing w:line="276" w:lineRule="auto"/>
      </w:pPr>
    </w:p>
    <w:p w:rsidR="00F02FA4" w:rsidRDefault="00F02FA4" w:rsidP="00F02FA4">
      <w:pPr>
        <w:spacing w:line="276" w:lineRule="auto"/>
        <w:jc w:val="both"/>
        <w:rPr>
          <w:color w:val="333333"/>
        </w:rPr>
      </w:pPr>
    </w:p>
    <w:p w:rsidR="00F02FA4" w:rsidRDefault="00F02FA4" w:rsidP="00F02F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ТЬ: </w:t>
      </w:r>
      <w:r w:rsidR="00D64053">
        <w:rPr>
          <w:sz w:val="28"/>
          <w:szCs w:val="28"/>
        </w:rPr>
        <w:t>7</w:t>
      </w:r>
      <w:r>
        <w:rPr>
          <w:sz w:val="28"/>
          <w:szCs w:val="28"/>
        </w:rPr>
        <w:t xml:space="preserve"> экземпляров</w:t>
      </w:r>
    </w:p>
    <w:p w:rsidR="00F02FA4" w:rsidRDefault="00F02FA4" w:rsidP="00F02FA4">
      <w:pPr>
        <w:spacing w:line="276" w:lineRule="auto"/>
        <w:jc w:val="both"/>
        <w:rPr>
          <w:sz w:val="28"/>
          <w:szCs w:val="28"/>
        </w:rPr>
      </w:pPr>
    </w:p>
    <w:p w:rsidR="00F02FA4" w:rsidRDefault="00F02FA4" w:rsidP="00F02F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Заместителю главы по социальным вопросам  Высоцкой Т.В.</w:t>
      </w:r>
    </w:p>
    <w:p w:rsidR="00F02FA4" w:rsidRDefault="00F02FA4" w:rsidP="00F02F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ому секретарю КпДНиЗП Мармусу Е.В.</w:t>
      </w:r>
    </w:p>
    <w:p w:rsidR="00F02FA4" w:rsidRDefault="00F02FA4" w:rsidP="00F02F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ю комитета образования Чевичеловой И.А.</w:t>
      </w:r>
    </w:p>
    <w:p w:rsidR="00F02FA4" w:rsidRDefault="00F02FA4" w:rsidP="00F02F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И.о. руководителя комитета культуры Шишковой В.М.</w:t>
      </w:r>
    </w:p>
    <w:p w:rsidR="00446891" w:rsidRDefault="00446891" w:rsidP="00F02F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Руководителю комитета физической культуры, спорта и туризма Ступаку А.С.</w:t>
      </w:r>
    </w:p>
    <w:p w:rsidR="00F02FA4" w:rsidRDefault="00446891" w:rsidP="00F02F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2FA4">
        <w:rPr>
          <w:sz w:val="28"/>
          <w:szCs w:val="28"/>
        </w:rPr>
        <w:t>. Начальнику Отд МВД России по Ягоднинскому району Поросенову Е.П.</w:t>
      </w:r>
    </w:p>
    <w:p w:rsidR="00F02FA4" w:rsidRDefault="00D64053" w:rsidP="00F02F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2FA4">
        <w:rPr>
          <w:sz w:val="28"/>
          <w:szCs w:val="28"/>
        </w:rPr>
        <w:t>. Главному редактору газеты «Се</w:t>
      </w:r>
      <w:r w:rsidR="00446891">
        <w:rPr>
          <w:sz w:val="28"/>
          <w:szCs w:val="28"/>
        </w:rPr>
        <w:t>верная правда» Анисимовой Н.Е.</w:t>
      </w:r>
    </w:p>
    <w:p w:rsidR="00042173" w:rsidRPr="00042173" w:rsidRDefault="00042173" w:rsidP="00042173">
      <w:pPr>
        <w:jc w:val="center"/>
        <w:rPr>
          <w:b/>
        </w:rPr>
      </w:pPr>
    </w:p>
    <w:sectPr w:rsidR="00042173" w:rsidRPr="00042173" w:rsidSect="00C416E7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E69" w:rsidRDefault="00037E69" w:rsidP="004C5595">
      <w:r>
        <w:separator/>
      </w:r>
    </w:p>
  </w:endnote>
  <w:endnote w:type="continuationSeparator" w:id="1">
    <w:p w:rsidR="00037E69" w:rsidRDefault="00037E69" w:rsidP="004C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E69" w:rsidRDefault="00037E69" w:rsidP="004C5595">
      <w:r>
        <w:separator/>
      </w:r>
    </w:p>
  </w:footnote>
  <w:footnote w:type="continuationSeparator" w:id="1">
    <w:p w:rsidR="00037E69" w:rsidRDefault="00037E69" w:rsidP="004C5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73E"/>
    <w:rsid w:val="000001B5"/>
    <w:rsid w:val="00005453"/>
    <w:rsid w:val="00007BC8"/>
    <w:rsid w:val="00012D3F"/>
    <w:rsid w:val="00017689"/>
    <w:rsid w:val="00027174"/>
    <w:rsid w:val="00036BC3"/>
    <w:rsid w:val="00037E69"/>
    <w:rsid w:val="00042173"/>
    <w:rsid w:val="00056FD4"/>
    <w:rsid w:val="000729B5"/>
    <w:rsid w:val="000863F4"/>
    <w:rsid w:val="00096C8A"/>
    <w:rsid w:val="000A185E"/>
    <w:rsid w:val="000A39E6"/>
    <w:rsid w:val="000A44B5"/>
    <w:rsid w:val="000A5756"/>
    <w:rsid w:val="000B2437"/>
    <w:rsid w:val="000C3A27"/>
    <w:rsid w:val="000C518B"/>
    <w:rsid w:val="000E343F"/>
    <w:rsid w:val="000E58F7"/>
    <w:rsid w:val="000E6A98"/>
    <w:rsid w:val="00101D54"/>
    <w:rsid w:val="00112E16"/>
    <w:rsid w:val="00115837"/>
    <w:rsid w:val="0013162C"/>
    <w:rsid w:val="0013265C"/>
    <w:rsid w:val="0014263A"/>
    <w:rsid w:val="00143513"/>
    <w:rsid w:val="0016771E"/>
    <w:rsid w:val="00170833"/>
    <w:rsid w:val="00170A4C"/>
    <w:rsid w:val="00173930"/>
    <w:rsid w:val="00180598"/>
    <w:rsid w:val="00182EEA"/>
    <w:rsid w:val="00183A9E"/>
    <w:rsid w:val="00186AA6"/>
    <w:rsid w:val="00193DAD"/>
    <w:rsid w:val="00194BEA"/>
    <w:rsid w:val="001A0062"/>
    <w:rsid w:val="001A4468"/>
    <w:rsid w:val="001B6F5B"/>
    <w:rsid w:val="001C13F2"/>
    <w:rsid w:val="001D643B"/>
    <w:rsid w:val="001D6E0C"/>
    <w:rsid w:val="001E7F1D"/>
    <w:rsid w:val="001F58B4"/>
    <w:rsid w:val="00205360"/>
    <w:rsid w:val="002134E5"/>
    <w:rsid w:val="00220F4D"/>
    <w:rsid w:val="002342B7"/>
    <w:rsid w:val="00236484"/>
    <w:rsid w:val="00245A83"/>
    <w:rsid w:val="00270FD8"/>
    <w:rsid w:val="00277F65"/>
    <w:rsid w:val="00280C99"/>
    <w:rsid w:val="00290DD5"/>
    <w:rsid w:val="002A2CD4"/>
    <w:rsid w:val="002B1336"/>
    <w:rsid w:val="002B1D3B"/>
    <w:rsid w:val="002C72A5"/>
    <w:rsid w:val="002F0EFF"/>
    <w:rsid w:val="002F2BFC"/>
    <w:rsid w:val="00303D98"/>
    <w:rsid w:val="00306B6D"/>
    <w:rsid w:val="00324202"/>
    <w:rsid w:val="003304C7"/>
    <w:rsid w:val="00336CEF"/>
    <w:rsid w:val="003566B8"/>
    <w:rsid w:val="003570AF"/>
    <w:rsid w:val="003708AD"/>
    <w:rsid w:val="00376D6E"/>
    <w:rsid w:val="00387F06"/>
    <w:rsid w:val="00391FB7"/>
    <w:rsid w:val="003D1161"/>
    <w:rsid w:val="003D7379"/>
    <w:rsid w:val="003E0C6C"/>
    <w:rsid w:val="003F32A6"/>
    <w:rsid w:val="003F6EEB"/>
    <w:rsid w:val="0040023C"/>
    <w:rsid w:val="004153E5"/>
    <w:rsid w:val="00446891"/>
    <w:rsid w:val="00456B25"/>
    <w:rsid w:val="00460238"/>
    <w:rsid w:val="00475A9F"/>
    <w:rsid w:val="004947D2"/>
    <w:rsid w:val="004B4BBD"/>
    <w:rsid w:val="004B7665"/>
    <w:rsid w:val="004C5595"/>
    <w:rsid w:val="004C7A9A"/>
    <w:rsid w:val="00500635"/>
    <w:rsid w:val="00501C93"/>
    <w:rsid w:val="005157E1"/>
    <w:rsid w:val="00540121"/>
    <w:rsid w:val="00541DA7"/>
    <w:rsid w:val="00546466"/>
    <w:rsid w:val="00550647"/>
    <w:rsid w:val="00556110"/>
    <w:rsid w:val="00560297"/>
    <w:rsid w:val="00572F20"/>
    <w:rsid w:val="00590039"/>
    <w:rsid w:val="005B038F"/>
    <w:rsid w:val="005C7447"/>
    <w:rsid w:val="005D7957"/>
    <w:rsid w:val="005E1F73"/>
    <w:rsid w:val="005E2C22"/>
    <w:rsid w:val="005E78C8"/>
    <w:rsid w:val="005F0080"/>
    <w:rsid w:val="005F1342"/>
    <w:rsid w:val="00601A7A"/>
    <w:rsid w:val="00613905"/>
    <w:rsid w:val="00621795"/>
    <w:rsid w:val="006307C9"/>
    <w:rsid w:val="0063231D"/>
    <w:rsid w:val="006830F9"/>
    <w:rsid w:val="00693867"/>
    <w:rsid w:val="006D54BB"/>
    <w:rsid w:val="006F39AE"/>
    <w:rsid w:val="00704238"/>
    <w:rsid w:val="00704558"/>
    <w:rsid w:val="007130E6"/>
    <w:rsid w:val="00715803"/>
    <w:rsid w:val="00751B0B"/>
    <w:rsid w:val="007574C4"/>
    <w:rsid w:val="007764C8"/>
    <w:rsid w:val="00780B71"/>
    <w:rsid w:val="00783ADC"/>
    <w:rsid w:val="00794F0F"/>
    <w:rsid w:val="007C0E8B"/>
    <w:rsid w:val="007D3B09"/>
    <w:rsid w:val="007D4083"/>
    <w:rsid w:val="007D4937"/>
    <w:rsid w:val="007E5CAC"/>
    <w:rsid w:val="0080110D"/>
    <w:rsid w:val="00802359"/>
    <w:rsid w:val="00813250"/>
    <w:rsid w:val="008171DE"/>
    <w:rsid w:val="008216CF"/>
    <w:rsid w:val="00844F0D"/>
    <w:rsid w:val="008456EE"/>
    <w:rsid w:val="00853189"/>
    <w:rsid w:val="0085700F"/>
    <w:rsid w:val="00880C68"/>
    <w:rsid w:val="0088782C"/>
    <w:rsid w:val="00894788"/>
    <w:rsid w:val="008C6468"/>
    <w:rsid w:val="008F1E85"/>
    <w:rsid w:val="008F3E2B"/>
    <w:rsid w:val="00904EC0"/>
    <w:rsid w:val="00956662"/>
    <w:rsid w:val="00956868"/>
    <w:rsid w:val="0096150A"/>
    <w:rsid w:val="009664E9"/>
    <w:rsid w:val="0097170B"/>
    <w:rsid w:val="009759BC"/>
    <w:rsid w:val="009B0375"/>
    <w:rsid w:val="009B113E"/>
    <w:rsid w:val="009C517C"/>
    <w:rsid w:val="009D773E"/>
    <w:rsid w:val="009E0BD7"/>
    <w:rsid w:val="009F12E9"/>
    <w:rsid w:val="00A000ED"/>
    <w:rsid w:val="00A051C5"/>
    <w:rsid w:val="00A055CA"/>
    <w:rsid w:val="00A2083F"/>
    <w:rsid w:val="00A21706"/>
    <w:rsid w:val="00A237E7"/>
    <w:rsid w:val="00A30B4D"/>
    <w:rsid w:val="00A341D6"/>
    <w:rsid w:val="00A40866"/>
    <w:rsid w:val="00A449FF"/>
    <w:rsid w:val="00A44B1F"/>
    <w:rsid w:val="00A75A42"/>
    <w:rsid w:val="00AE17FA"/>
    <w:rsid w:val="00B0236C"/>
    <w:rsid w:val="00B10FDC"/>
    <w:rsid w:val="00B164E6"/>
    <w:rsid w:val="00B16B4F"/>
    <w:rsid w:val="00B26621"/>
    <w:rsid w:val="00B37D6B"/>
    <w:rsid w:val="00B7002E"/>
    <w:rsid w:val="00B706FE"/>
    <w:rsid w:val="00B722A4"/>
    <w:rsid w:val="00B7372C"/>
    <w:rsid w:val="00B8591D"/>
    <w:rsid w:val="00B97640"/>
    <w:rsid w:val="00BA1181"/>
    <w:rsid w:val="00BC7BAE"/>
    <w:rsid w:val="00BD103C"/>
    <w:rsid w:val="00BD7781"/>
    <w:rsid w:val="00BE237A"/>
    <w:rsid w:val="00BE4290"/>
    <w:rsid w:val="00BF4F31"/>
    <w:rsid w:val="00C04542"/>
    <w:rsid w:val="00C20C9C"/>
    <w:rsid w:val="00C416E7"/>
    <w:rsid w:val="00C429B1"/>
    <w:rsid w:val="00C73664"/>
    <w:rsid w:val="00C810D0"/>
    <w:rsid w:val="00CB23F0"/>
    <w:rsid w:val="00CC041B"/>
    <w:rsid w:val="00CC0467"/>
    <w:rsid w:val="00CC30BD"/>
    <w:rsid w:val="00CC38BD"/>
    <w:rsid w:val="00CC4272"/>
    <w:rsid w:val="00CE71A9"/>
    <w:rsid w:val="00D110CA"/>
    <w:rsid w:val="00D3388F"/>
    <w:rsid w:val="00D3506D"/>
    <w:rsid w:val="00D36D82"/>
    <w:rsid w:val="00D60434"/>
    <w:rsid w:val="00D611C7"/>
    <w:rsid w:val="00D64053"/>
    <w:rsid w:val="00D64B6C"/>
    <w:rsid w:val="00D76619"/>
    <w:rsid w:val="00D8087E"/>
    <w:rsid w:val="00D878A5"/>
    <w:rsid w:val="00D91A23"/>
    <w:rsid w:val="00DA6DE4"/>
    <w:rsid w:val="00DD23B8"/>
    <w:rsid w:val="00DF4336"/>
    <w:rsid w:val="00DF51A0"/>
    <w:rsid w:val="00E0306D"/>
    <w:rsid w:val="00E455F0"/>
    <w:rsid w:val="00E515DE"/>
    <w:rsid w:val="00E70393"/>
    <w:rsid w:val="00E744AD"/>
    <w:rsid w:val="00E75B8B"/>
    <w:rsid w:val="00E934D3"/>
    <w:rsid w:val="00EA49E2"/>
    <w:rsid w:val="00EC17B5"/>
    <w:rsid w:val="00ED086C"/>
    <w:rsid w:val="00EE2AC8"/>
    <w:rsid w:val="00F02FA4"/>
    <w:rsid w:val="00F049B2"/>
    <w:rsid w:val="00F04EB4"/>
    <w:rsid w:val="00F1244B"/>
    <w:rsid w:val="00F148C1"/>
    <w:rsid w:val="00F42B19"/>
    <w:rsid w:val="00F61F84"/>
    <w:rsid w:val="00F675D8"/>
    <w:rsid w:val="00F70BA1"/>
    <w:rsid w:val="00F92320"/>
    <w:rsid w:val="00F942D4"/>
    <w:rsid w:val="00FA4EBB"/>
    <w:rsid w:val="00FB25D0"/>
    <w:rsid w:val="00FB4EE9"/>
    <w:rsid w:val="00FE6043"/>
    <w:rsid w:val="00FF4B46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F02FA4"/>
    <w:pPr>
      <w:tabs>
        <w:tab w:val="left" w:pos="372"/>
      </w:tabs>
      <w:spacing w:line="276" w:lineRule="auto"/>
      <w:ind w:firstLine="426"/>
      <w:jc w:val="both"/>
    </w:pPr>
    <w:rPr>
      <w:sz w:val="28"/>
      <w:szCs w:val="28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9D7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9D773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193DAD"/>
    <w:pPr>
      <w:ind w:left="720"/>
    </w:pPr>
    <w:rPr>
      <w:rFonts w:ascii="Calibri" w:eastAsia="Calibri" w:hAnsi="Calibri"/>
      <w:lang w:val="en-US" w:eastAsia="en-US"/>
    </w:rPr>
  </w:style>
  <w:style w:type="character" w:styleId="af5">
    <w:name w:val="Hyperlink"/>
    <w:basedOn w:val="a0"/>
    <w:uiPriority w:val="99"/>
    <w:unhideWhenUsed/>
    <w:rsid w:val="005E1F73"/>
    <w:rPr>
      <w:color w:val="0000FF" w:themeColor="hyperlink"/>
      <w:u w:val="single"/>
    </w:rPr>
  </w:style>
  <w:style w:type="paragraph" w:customStyle="1" w:styleId="Default">
    <w:name w:val="Default"/>
    <w:rsid w:val="00DF5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186AA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86AA6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4C559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C559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4C559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C559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32">
    <w:name w:val="Основной текст3"/>
    <w:basedOn w:val="a"/>
    <w:link w:val="afc"/>
    <w:rsid w:val="00F02FA4"/>
    <w:pPr>
      <w:widowControl w:val="0"/>
      <w:shd w:val="clear" w:color="auto" w:fill="FFFFFF"/>
      <w:spacing w:after="300" w:line="322" w:lineRule="exact"/>
      <w:jc w:val="both"/>
    </w:pPr>
    <w:rPr>
      <w:sz w:val="27"/>
      <w:szCs w:val="27"/>
      <w:lang w:eastAsia="en-US"/>
    </w:rPr>
  </w:style>
  <w:style w:type="character" w:customStyle="1" w:styleId="afc">
    <w:name w:val="Основной текст_"/>
    <w:link w:val="32"/>
    <w:rsid w:val="00F02FA4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8C66-BB4A-4F2D-9AFC-6A378B8B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MarmusEV</cp:lastModifiedBy>
  <cp:revision>93</cp:revision>
  <cp:lastPrinted>2021-04-21T05:20:00Z</cp:lastPrinted>
  <dcterms:created xsi:type="dcterms:W3CDTF">2014-04-24T05:03:00Z</dcterms:created>
  <dcterms:modified xsi:type="dcterms:W3CDTF">2021-04-21T05:21:00Z</dcterms:modified>
</cp:coreProperties>
</file>